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9A" w:rsidRPr="00B52F69" w:rsidRDefault="0010239A" w:rsidP="0010239A">
      <w:pPr>
        <w:pStyle w:val="Style1"/>
        <w:widowControl/>
        <w:contextualSpacing/>
        <w:rPr>
          <w:rStyle w:val="FontStyle38"/>
          <w:sz w:val="24"/>
          <w:szCs w:val="24"/>
          <w:u w:val="single"/>
        </w:rPr>
      </w:pPr>
    </w:p>
    <w:p w:rsidR="00B52F69" w:rsidRDefault="00B52F69" w:rsidP="00A5376B">
      <w:pPr>
        <w:pStyle w:val="Style1"/>
        <w:widowControl/>
        <w:contextualSpacing/>
        <w:jc w:val="center"/>
        <w:rPr>
          <w:rStyle w:val="FontStyle38"/>
          <w:sz w:val="24"/>
          <w:szCs w:val="24"/>
          <w:u w:val="single"/>
        </w:rPr>
      </w:pPr>
    </w:p>
    <w:p w:rsidR="00B52F69" w:rsidRDefault="00B52F69" w:rsidP="00A5376B">
      <w:pPr>
        <w:pStyle w:val="Style1"/>
        <w:widowControl/>
        <w:contextualSpacing/>
        <w:jc w:val="center"/>
        <w:rPr>
          <w:rStyle w:val="FontStyle38"/>
          <w:sz w:val="24"/>
          <w:szCs w:val="24"/>
          <w:u w:val="single"/>
        </w:rPr>
      </w:pPr>
    </w:p>
    <w:p w:rsidR="00922229" w:rsidRDefault="00CF5FDE" w:rsidP="00A5376B">
      <w:pPr>
        <w:pStyle w:val="Style1"/>
        <w:widowControl/>
        <w:contextualSpacing/>
        <w:jc w:val="center"/>
        <w:rPr>
          <w:rStyle w:val="FontStyle38"/>
          <w:sz w:val="24"/>
          <w:szCs w:val="24"/>
          <w:u w:val="single"/>
        </w:rPr>
      </w:pPr>
      <w:r w:rsidRPr="00B52F69">
        <w:rPr>
          <w:rStyle w:val="FontStyle38"/>
          <w:sz w:val="24"/>
          <w:szCs w:val="24"/>
          <w:u w:val="single"/>
        </w:rPr>
        <w:t>1.</w:t>
      </w:r>
      <w:r w:rsidR="00922229" w:rsidRPr="00B52F69">
        <w:rPr>
          <w:rStyle w:val="FontStyle38"/>
          <w:sz w:val="24"/>
          <w:szCs w:val="24"/>
          <w:u w:val="single"/>
        </w:rPr>
        <w:t>ПОЯСНИТЕЛЬНАЯ ЗАПИСКА</w:t>
      </w:r>
    </w:p>
    <w:p w:rsidR="005E42EB" w:rsidRPr="00B52F69" w:rsidRDefault="005E42EB" w:rsidP="00A5376B">
      <w:pPr>
        <w:pStyle w:val="Style1"/>
        <w:widowControl/>
        <w:contextualSpacing/>
        <w:jc w:val="center"/>
        <w:rPr>
          <w:rStyle w:val="FontStyle38"/>
          <w:sz w:val="24"/>
          <w:szCs w:val="24"/>
          <w:u w:val="single"/>
        </w:rPr>
      </w:pPr>
    </w:p>
    <w:p w:rsidR="008D5C22" w:rsidRDefault="008D5C22" w:rsidP="008D5C22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28048E">
        <w:rPr>
          <w:color w:val="auto"/>
          <w:sz w:val="24"/>
          <w:szCs w:val="24"/>
        </w:rPr>
        <w:t>Основными нормативными документами, определяющими содержание и структуру рабочей программы по технологии являются:</w:t>
      </w:r>
      <w:r w:rsidRPr="0028048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D5C22" w:rsidRPr="008A514E" w:rsidRDefault="008D5C22" w:rsidP="008D5C22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1. Федеральный закон от 29 декабря 2012 года № 273 - ФЗ «Об образовании в Российской Федерации» ст. 28, ч. 2;</w:t>
      </w:r>
    </w:p>
    <w:p w:rsidR="008D5C22" w:rsidRPr="008A514E" w:rsidRDefault="008D5C22" w:rsidP="008D5C22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2. Федеральный государственный образовательный стандарт основного общего образования, утвержденный приказом Минобрнауки России от 17.12.2010 № 1897, (с изменениями от 29.12.2014 № 1644, от 31.12.2015 № 1577);</w:t>
      </w:r>
    </w:p>
    <w:p w:rsidR="008D5C22" w:rsidRPr="008A514E" w:rsidRDefault="008D5C22" w:rsidP="008D5C22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3.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 от 29.06.2011 № 85, изменений № 2 от 25.12.2013 № 72, изменений № 3 от 24.11.2015 № 81);</w:t>
      </w:r>
    </w:p>
    <w:p w:rsidR="008D5C22" w:rsidRPr="008A514E" w:rsidRDefault="008D5C22" w:rsidP="008D5C22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>4. -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, №629 от 07.07.2017г.);</w:t>
      </w:r>
    </w:p>
    <w:p w:rsidR="008D5C22" w:rsidRPr="008A514E" w:rsidRDefault="008D5C22" w:rsidP="008D5C22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 xml:space="preserve">5. Устав МБОУ « </w:t>
      </w:r>
      <w:r>
        <w:rPr>
          <w:sz w:val="24"/>
        </w:rPr>
        <w:t xml:space="preserve">Платово-Ивановская </w:t>
      </w:r>
      <w:r w:rsidRPr="008A514E">
        <w:rPr>
          <w:sz w:val="24"/>
        </w:rPr>
        <w:t>ООШ».</w:t>
      </w:r>
    </w:p>
    <w:p w:rsidR="008D5C22" w:rsidRPr="008A514E" w:rsidRDefault="008D5C22" w:rsidP="008D5C22">
      <w:pPr>
        <w:autoSpaceDE w:val="0"/>
        <w:autoSpaceDN w:val="0"/>
        <w:adjustRightInd w:val="0"/>
        <w:rPr>
          <w:sz w:val="24"/>
        </w:rPr>
      </w:pPr>
      <w:r w:rsidRPr="008A514E">
        <w:rPr>
          <w:sz w:val="24"/>
        </w:rPr>
        <w:t xml:space="preserve">6. Основная образовательная программа </w:t>
      </w:r>
      <w:r>
        <w:rPr>
          <w:sz w:val="24"/>
        </w:rPr>
        <w:t xml:space="preserve"> начального </w:t>
      </w:r>
      <w:r w:rsidRPr="008A514E">
        <w:rPr>
          <w:sz w:val="24"/>
        </w:rPr>
        <w:t xml:space="preserve"> общего образования муниципального бюджетного общеобразовательного учреждения Родионово – Несветайского района « Платово-Ивановская основная общеоб</w:t>
      </w:r>
      <w:r>
        <w:rPr>
          <w:sz w:val="24"/>
        </w:rPr>
        <w:t>разовательная школа»</w:t>
      </w:r>
      <w:r w:rsidRPr="008A514E">
        <w:rPr>
          <w:sz w:val="24"/>
        </w:rPr>
        <w:t>.</w:t>
      </w:r>
    </w:p>
    <w:p w:rsidR="008D5C22" w:rsidRDefault="008D5C22" w:rsidP="008D5C22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</w:t>
      </w:r>
      <w:r w:rsidRPr="008A514E">
        <w:rPr>
          <w:sz w:val="24"/>
        </w:rPr>
        <w:t>7. Учебный план МБОУ « Платово-Ивановская  ООШ» на 2018-2019 учебный год;</w:t>
      </w:r>
      <w:r w:rsidRPr="008A514E">
        <w:rPr>
          <w:sz w:val="24"/>
        </w:rPr>
        <w:br/>
        <w:t>8. Календарный учебный график на 2018-2019 учебный год МБОУ «Платово-Ивановская  ООШ»;</w:t>
      </w:r>
      <w:r w:rsidRPr="008A514E">
        <w:rPr>
          <w:sz w:val="24"/>
        </w:rPr>
        <w:br/>
        <w:t>9</w:t>
      </w:r>
      <w:r>
        <w:rPr>
          <w:sz w:val="24"/>
        </w:rPr>
        <w:t>.</w:t>
      </w:r>
      <w:r w:rsidRPr="008A514E">
        <w:rPr>
          <w:sz w:val="24"/>
        </w:rPr>
        <w:t xml:space="preserve"> Положение о рабочей программе учебных предметов, курсов, дисциплин (модулей) МБОУ «Платово-Ивановская  ООШ».</w:t>
      </w:r>
    </w:p>
    <w:p w:rsidR="00690219" w:rsidRPr="008D5C22" w:rsidRDefault="008D5C22" w:rsidP="008D5C22">
      <w:pPr>
        <w:autoSpaceDE w:val="0"/>
        <w:autoSpaceDN w:val="0"/>
        <w:adjustRightInd w:val="0"/>
        <w:rPr>
          <w:rStyle w:val="FontStyle40"/>
          <w:rFonts w:asciiTheme="minorHAnsi" w:hAnsiTheme="minorHAnsi" w:cstheme="minorBidi"/>
          <w:szCs w:val="22"/>
        </w:rPr>
      </w:pPr>
      <w:r>
        <w:rPr>
          <w:rFonts w:ascii="Times New Roman" w:eastAsia="SchoolBookC" w:hAnsi="Times New Roman" w:cs="Times New Roman"/>
          <w:sz w:val="24"/>
          <w:szCs w:val="24"/>
          <w:lang w:eastAsia="zh-CN"/>
        </w:rPr>
        <w:t>10.</w:t>
      </w:r>
      <w:r w:rsidR="00690219" w:rsidRPr="00B52F69">
        <w:rPr>
          <w:rFonts w:ascii="Times New Roman" w:hAnsi="Times New Roman" w:cs="Times New Roman"/>
          <w:sz w:val="24"/>
          <w:szCs w:val="24"/>
        </w:rPr>
        <w:t>Авторска</w:t>
      </w:r>
      <w:r w:rsidR="007D545A" w:rsidRPr="00B52F69">
        <w:rPr>
          <w:rFonts w:ascii="Times New Roman" w:hAnsi="Times New Roman" w:cs="Times New Roman"/>
          <w:sz w:val="24"/>
          <w:szCs w:val="24"/>
        </w:rPr>
        <w:t>я  программа  В.Н. Рудницкой,Т.В. Юдачевой</w:t>
      </w:r>
      <w:r w:rsidR="00690219" w:rsidRPr="00B52F69">
        <w:rPr>
          <w:rFonts w:ascii="Times New Roman" w:hAnsi="Times New Roman" w:cs="Times New Roman"/>
          <w:sz w:val="24"/>
          <w:szCs w:val="24"/>
        </w:rPr>
        <w:t xml:space="preserve">«математика» </w:t>
      </w:r>
      <w:r w:rsidR="00690219" w:rsidRPr="00B52F69">
        <w:rPr>
          <w:rStyle w:val="FontStyle40"/>
          <w:rFonts w:ascii="Times New Roman" w:hAnsi="Times New Roman" w:cs="Times New Roman"/>
        </w:rPr>
        <w:t>«Начальная школа 21 века». Руководитель проекта чл. корр. РАО Н.Ф.Виноградова.</w:t>
      </w:r>
    </w:p>
    <w:p w:rsidR="001F018F" w:rsidRPr="00B52F69" w:rsidRDefault="007A1C36" w:rsidP="00B52F69">
      <w:pPr>
        <w:pStyle w:val="a5"/>
        <w:rPr>
          <w:rStyle w:val="FontStyle40"/>
          <w:rFonts w:ascii="Times New Roman" w:hAnsi="Times New Roman" w:cs="Times New Roman"/>
        </w:rPr>
      </w:pPr>
      <w:r w:rsidRPr="00B52F69">
        <w:rPr>
          <w:rStyle w:val="FontStyle40"/>
          <w:rFonts w:ascii="Times New Roman" w:hAnsi="Times New Roman" w:cs="Times New Roman"/>
        </w:rPr>
        <w:lastRenderedPageBreak/>
        <w:br/>
      </w:r>
      <w:r w:rsidR="001F018F" w:rsidRPr="00B52F69">
        <w:rPr>
          <w:rStyle w:val="FontStyle40"/>
          <w:rFonts w:ascii="Times New Roman" w:hAnsi="Times New Roman" w:cs="Times New Roman"/>
        </w:rPr>
        <w:t xml:space="preserve">          Программа </w:t>
      </w:r>
      <w:r w:rsidR="00922229" w:rsidRPr="00B52F69">
        <w:rPr>
          <w:rStyle w:val="FontStyle40"/>
          <w:rFonts w:ascii="Times New Roman" w:hAnsi="Times New Roman" w:cs="Times New Roman"/>
        </w:rPr>
        <w:t>утверждена Мини</w:t>
      </w:r>
      <w:r w:rsidR="0088591D">
        <w:rPr>
          <w:rStyle w:val="FontStyle40"/>
          <w:rFonts w:ascii="Times New Roman" w:hAnsi="Times New Roman" w:cs="Times New Roman"/>
        </w:rPr>
        <w:t>стерством образования и науки Российской Федерации.</w:t>
      </w:r>
      <w:r w:rsidR="00922229" w:rsidRPr="00B52F69">
        <w:rPr>
          <w:rStyle w:val="FontStyle40"/>
          <w:rFonts w:ascii="Times New Roman" w:hAnsi="Times New Roman" w:cs="Times New Roman"/>
        </w:rPr>
        <w:t xml:space="preserve">Соответствует федеральному компоненту </w:t>
      </w:r>
      <w:r w:rsidR="0088591D">
        <w:rPr>
          <w:rStyle w:val="FontStyle40"/>
          <w:rFonts w:ascii="Times New Roman" w:hAnsi="Times New Roman" w:cs="Times New Roman"/>
        </w:rPr>
        <w:t xml:space="preserve">государственных образовательных </w:t>
      </w:r>
      <w:r w:rsidR="00922229" w:rsidRPr="00B52F69">
        <w:rPr>
          <w:rStyle w:val="FontStyle40"/>
          <w:rFonts w:ascii="Times New Roman" w:hAnsi="Times New Roman" w:cs="Times New Roman"/>
        </w:rPr>
        <w:t>стандартов начально</w:t>
      </w:r>
      <w:r w:rsidR="001F018F" w:rsidRPr="00B52F69">
        <w:rPr>
          <w:rStyle w:val="FontStyle40"/>
          <w:rFonts w:ascii="Times New Roman" w:hAnsi="Times New Roman" w:cs="Times New Roman"/>
        </w:rPr>
        <w:t xml:space="preserve">го общего образования </w:t>
      </w:r>
      <w:r w:rsidR="0088591D">
        <w:rPr>
          <w:rStyle w:val="FontStyle40"/>
          <w:rFonts w:ascii="Times New Roman" w:hAnsi="Times New Roman" w:cs="Times New Roman"/>
        </w:rPr>
        <w:t>.</w:t>
      </w:r>
      <w:r w:rsidR="00922229" w:rsidRPr="00B52F69">
        <w:rPr>
          <w:rStyle w:val="FontStyle40"/>
          <w:rFonts w:ascii="Times New Roman" w:hAnsi="Times New Roman" w:cs="Times New Roman"/>
        </w:rPr>
        <w:tab/>
      </w:r>
      <w:r w:rsidR="00922229" w:rsidRPr="00B52F69">
        <w:rPr>
          <w:rStyle w:val="FontStyle40"/>
          <w:rFonts w:ascii="Times New Roman" w:hAnsi="Times New Roman" w:cs="Times New Roman"/>
        </w:rPr>
        <w:tab/>
      </w:r>
    </w:p>
    <w:p w:rsidR="00A5376B" w:rsidRPr="00B52F69" w:rsidRDefault="00922229" w:rsidP="00B52F69">
      <w:pPr>
        <w:pStyle w:val="a5"/>
        <w:rPr>
          <w:rStyle w:val="FontStyle37"/>
          <w:sz w:val="24"/>
          <w:szCs w:val="24"/>
        </w:rPr>
      </w:pPr>
      <w:r w:rsidRPr="00B52F69">
        <w:rPr>
          <w:rStyle w:val="FontStyle37"/>
          <w:sz w:val="24"/>
          <w:szCs w:val="24"/>
        </w:rPr>
        <w:t>Программа по математике разработана на основе Концепции духовно-нравственного развития и воспитания личности гражданина России и Фундаментального ядра содержания общего образования с учетом межпредметных и внутрипредметных связей, логики учебного процесса, задачи формирования у младшего школьника умения учиться.</w:t>
      </w:r>
    </w:p>
    <w:p w:rsidR="00922229" w:rsidRPr="008C4FD9" w:rsidRDefault="00922229" w:rsidP="00B52F6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 xml:space="preserve">Обучение математике в начальной школе направлено на достижение </w:t>
      </w:r>
      <w:r w:rsidRPr="008C4FD9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922229" w:rsidRPr="00B52F69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обеспечение интеллектуальн</w:t>
      </w:r>
      <w:r w:rsidR="008C4FD9">
        <w:rPr>
          <w:rFonts w:ascii="Times New Roman" w:hAnsi="Times New Roman" w:cs="Times New Roman"/>
          <w:sz w:val="24"/>
          <w:szCs w:val="24"/>
        </w:rPr>
        <w:t>ого развития младших школьников;</w:t>
      </w:r>
    </w:p>
    <w:p w:rsidR="00922229" w:rsidRPr="00B52F69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922229" w:rsidRPr="00B52F69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</w:t>
      </w:r>
      <w:r w:rsidR="008C4FD9">
        <w:rPr>
          <w:rFonts w:ascii="Times New Roman" w:hAnsi="Times New Roman" w:cs="Times New Roman"/>
          <w:sz w:val="24"/>
          <w:szCs w:val="24"/>
        </w:rPr>
        <w:t>ирование соответствующих умений;</w:t>
      </w:r>
    </w:p>
    <w:p w:rsidR="00922229" w:rsidRPr="00B52F69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922229" w:rsidRPr="00B52F69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: узнавать в окружающих предметах знакомые геометрические фигуры, выполнять несложные геометрические построения;</w:t>
      </w:r>
    </w:p>
    <w:p w:rsidR="00922229" w:rsidRPr="00B52F69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</w:t>
      </w:r>
    </w:p>
    <w:p w:rsidR="00922229" w:rsidRPr="00F71521" w:rsidRDefault="00922229" w:rsidP="00B52F69">
      <w:pPr>
        <w:pStyle w:val="a5"/>
        <w:rPr>
          <w:rFonts w:ascii="Times New Roman" w:hAnsi="Times New Roman" w:cs="Times New Roman"/>
          <w:sz w:val="24"/>
          <w:szCs w:val="24"/>
        </w:rPr>
      </w:pPr>
      <w:r w:rsidRPr="00F71521">
        <w:rPr>
          <w:rFonts w:ascii="Times New Roman" w:hAnsi="Times New Roman" w:cs="Times New Roman"/>
          <w:sz w:val="24"/>
          <w:szCs w:val="24"/>
        </w:rPr>
        <w:t>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88591D" w:rsidRPr="008C4FD9" w:rsidRDefault="00922229" w:rsidP="00B52F69">
      <w:pPr>
        <w:pStyle w:val="a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8C4FD9">
        <w:rPr>
          <w:rFonts w:asciiTheme="majorHAnsi" w:hAnsiTheme="majorHAnsi" w:cs="Times New Roman"/>
          <w:b/>
          <w:sz w:val="24"/>
          <w:szCs w:val="24"/>
        </w:rPr>
        <w:t>Важнейшими задачами</w:t>
      </w:r>
      <w:r w:rsidRPr="008C4FD9">
        <w:rPr>
          <w:rFonts w:asciiTheme="majorHAnsi" w:hAnsiTheme="majorHAnsi" w:cs="Times New Roman"/>
          <w:sz w:val="24"/>
          <w:szCs w:val="24"/>
        </w:rPr>
        <w:t xml:space="preserve">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88591D" w:rsidRPr="008C4FD9" w:rsidRDefault="0088591D" w:rsidP="0088591D">
      <w:pPr>
        <w:pStyle w:val="aff4"/>
        <w:spacing w:before="0" w:beforeAutospacing="0" w:after="0" w:afterAutospacing="0"/>
        <w:ind w:firstLine="708"/>
        <w:rPr>
          <w:rFonts w:asciiTheme="majorHAnsi" w:hAnsiTheme="majorHAnsi"/>
          <w:color w:val="000000"/>
        </w:rPr>
      </w:pPr>
      <w:r w:rsidRPr="008C4FD9">
        <w:rPr>
          <w:rStyle w:val="apple-converted-space"/>
          <w:rFonts w:asciiTheme="majorHAnsi" w:hAnsiTheme="majorHAnsi"/>
          <w:color w:val="000000"/>
          <w:shd w:val="clear" w:color="auto" w:fill="FFFFFF"/>
        </w:rPr>
        <w:t>Предполагаемая программа рассчитана на работу в классе, где интегрировано обучается 1 учащийся с ЗПР, который в силу уровня  познавательного развития может освоить базовый минимум содержания программного материала.</w:t>
      </w:r>
    </w:p>
    <w:p w:rsidR="0088591D" w:rsidRPr="008C4FD9" w:rsidRDefault="0088591D" w:rsidP="0088591D">
      <w:pPr>
        <w:pStyle w:val="aff4"/>
        <w:spacing w:before="0" w:beforeAutospacing="0" w:after="0" w:afterAutospacing="0"/>
        <w:ind w:firstLine="708"/>
        <w:rPr>
          <w:rFonts w:asciiTheme="majorHAnsi" w:hAnsiTheme="majorHAnsi"/>
          <w:color w:val="000000"/>
        </w:rPr>
      </w:pPr>
      <w:r w:rsidRPr="008C4FD9">
        <w:rPr>
          <w:rFonts w:asciiTheme="majorHAnsi" w:hAnsiTheme="majorHAnsi"/>
          <w:color w:val="000000"/>
        </w:rPr>
        <w:t xml:space="preserve">Курс математики в интегрированном классе реализует следующие </w:t>
      </w:r>
      <w:r w:rsidRPr="008C4FD9">
        <w:rPr>
          <w:rFonts w:asciiTheme="majorHAnsi" w:hAnsiTheme="majorHAnsi"/>
          <w:b/>
          <w:i/>
          <w:color w:val="000000"/>
        </w:rPr>
        <w:t xml:space="preserve">коррекционные </w:t>
      </w:r>
      <w:r w:rsidRPr="008C4FD9">
        <w:rPr>
          <w:rFonts w:asciiTheme="majorHAnsi" w:hAnsiTheme="majorHAnsi"/>
          <w:b/>
          <w:bCs/>
          <w:i/>
          <w:color w:val="000000"/>
        </w:rPr>
        <w:t>цели</w:t>
      </w:r>
      <w:r w:rsidRPr="008C4FD9">
        <w:rPr>
          <w:rFonts w:asciiTheme="majorHAnsi" w:hAnsiTheme="majorHAnsi"/>
          <w:b/>
          <w:i/>
          <w:color w:val="000000"/>
        </w:rPr>
        <w:t>:</w:t>
      </w:r>
    </w:p>
    <w:p w:rsidR="0088591D" w:rsidRPr="008C4FD9" w:rsidRDefault="0088591D" w:rsidP="0088591D">
      <w:pPr>
        <w:pStyle w:val="aff4"/>
        <w:numPr>
          <w:ilvl w:val="0"/>
          <w:numId w:val="43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rFonts w:asciiTheme="majorHAnsi" w:hAnsiTheme="majorHAnsi"/>
          <w:color w:val="000000"/>
        </w:rPr>
      </w:pPr>
      <w:r w:rsidRPr="008C4FD9">
        <w:rPr>
          <w:rFonts w:asciiTheme="majorHAnsi" w:hAnsiTheme="majorHAnsi"/>
          <w:color w:val="000000"/>
        </w:rPr>
        <w:t>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;</w:t>
      </w:r>
    </w:p>
    <w:p w:rsidR="0088591D" w:rsidRPr="008C4FD9" w:rsidRDefault="0088591D" w:rsidP="0088591D">
      <w:pPr>
        <w:pStyle w:val="aff4"/>
        <w:numPr>
          <w:ilvl w:val="0"/>
          <w:numId w:val="43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rFonts w:asciiTheme="majorHAnsi" w:hAnsiTheme="majorHAnsi"/>
          <w:color w:val="000000"/>
        </w:rPr>
      </w:pPr>
      <w:r w:rsidRPr="008C4FD9">
        <w:rPr>
          <w:rFonts w:asciiTheme="majorHAnsi" w:hAnsiTheme="majorHAnsi"/>
          <w:color w:val="000000"/>
        </w:rPr>
        <w:t>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;</w:t>
      </w:r>
    </w:p>
    <w:p w:rsidR="008D5C22" w:rsidRDefault="008D5C22" w:rsidP="008D5C22">
      <w:pPr>
        <w:pStyle w:val="aff4"/>
        <w:suppressAutoHyphens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88591D" w:rsidRPr="008C4FD9" w:rsidRDefault="0088591D" w:rsidP="0088591D">
      <w:pPr>
        <w:pStyle w:val="aff4"/>
        <w:numPr>
          <w:ilvl w:val="0"/>
          <w:numId w:val="43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rFonts w:asciiTheme="majorHAnsi" w:hAnsiTheme="majorHAnsi"/>
          <w:color w:val="000000"/>
        </w:rPr>
      </w:pPr>
      <w:r w:rsidRPr="008C4FD9">
        <w:rPr>
          <w:rFonts w:asciiTheme="majorHAnsi" w:hAnsiTheme="majorHAnsi"/>
          <w:color w:val="000000"/>
        </w:rPr>
        <w:lastRenderedPageBreak/>
        <w:t>освоение начальных математических знаний: формирование умения решать учебные и практические задачи математическими средствами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;</w:t>
      </w:r>
    </w:p>
    <w:p w:rsidR="0088591D" w:rsidRPr="008C4FD9" w:rsidRDefault="0088591D" w:rsidP="0088591D">
      <w:pPr>
        <w:pStyle w:val="aff4"/>
        <w:numPr>
          <w:ilvl w:val="0"/>
          <w:numId w:val="43"/>
        </w:numPr>
        <w:tabs>
          <w:tab w:val="clear" w:pos="0"/>
          <w:tab w:val="num" w:pos="720"/>
        </w:tabs>
        <w:suppressAutoHyphens/>
        <w:spacing w:before="0" w:beforeAutospacing="0" w:after="0" w:afterAutospacing="0"/>
        <w:ind w:left="0"/>
        <w:jc w:val="both"/>
        <w:rPr>
          <w:rFonts w:asciiTheme="majorHAnsi" w:hAnsiTheme="majorHAnsi"/>
          <w:color w:val="000000"/>
        </w:rPr>
      </w:pPr>
      <w:r w:rsidRPr="008C4FD9">
        <w:rPr>
          <w:rFonts w:asciiTheme="majorHAnsi" w:hAnsiTheme="majorHAnsi"/>
          <w:color w:val="000000"/>
        </w:rPr>
        <w:t>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922229" w:rsidRPr="008C4FD9" w:rsidRDefault="00922229" w:rsidP="008C4FD9">
      <w:pPr>
        <w:pStyle w:val="aff4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  <w:r w:rsidRPr="008C4FD9">
        <w:rPr>
          <w:rFonts w:asciiTheme="majorHAnsi" w:hAnsiTheme="majorHAnsi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</w:t>
      </w:r>
    </w:p>
    <w:p w:rsidR="003B532D" w:rsidRPr="008C4FD9" w:rsidRDefault="00922229" w:rsidP="00B52F69">
      <w:pPr>
        <w:pStyle w:val="a5"/>
        <w:rPr>
          <w:rFonts w:asciiTheme="majorHAnsi" w:hAnsiTheme="majorHAnsi" w:cs="Times New Roman"/>
          <w:sz w:val="24"/>
          <w:szCs w:val="24"/>
        </w:rPr>
      </w:pPr>
      <w:r w:rsidRPr="008C4FD9">
        <w:rPr>
          <w:rFonts w:asciiTheme="majorHAnsi" w:hAnsiTheme="majorHAnsi" w:cs="Times New Roman"/>
          <w:sz w:val="24"/>
          <w:szCs w:val="24"/>
        </w:rPr>
        <w:t>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B52F69" w:rsidRDefault="00B52F69" w:rsidP="00F71521">
      <w:pPr>
        <w:pStyle w:val="a5"/>
        <w:rPr>
          <w:rFonts w:asciiTheme="majorHAnsi" w:hAnsiTheme="majorHAnsi" w:cs="Times New Roman"/>
          <w:sz w:val="24"/>
          <w:szCs w:val="24"/>
        </w:rPr>
      </w:pPr>
      <w:r w:rsidRPr="008C4FD9">
        <w:rPr>
          <w:rFonts w:asciiTheme="majorHAnsi" w:hAnsiTheme="majorHAnsi" w:cs="Times New Roman"/>
          <w:sz w:val="24"/>
          <w:szCs w:val="24"/>
        </w:rPr>
        <w:t xml:space="preserve">       Уровень обучения – базовый.</w:t>
      </w:r>
    </w:p>
    <w:p w:rsidR="00CE30A5" w:rsidRPr="008C4FD9" w:rsidRDefault="00CE30A5" w:rsidP="00F71521">
      <w:pPr>
        <w:pStyle w:val="a5"/>
        <w:rPr>
          <w:rFonts w:asciiTheme="majorHAnsi" w:hAnsiTheme="majorHAnsi" w:cs="Times New Roman"/>
          <w:sz w:val="24"/>
          <w:szCs w:val="24"/>
        </w:rPr>
      </w:pPr>
    </w:p>
    <w:p w:rsidR="00922229" w:rsidRPr="005E42EB" w:rsidRDefault="00922229" w:rsidP="00EB342E">
      <w:pPr>
        <w:pStyle w:val="Style3"/>
        <w:widowControl/>
        <w:contextualSpacing/>
        <w:jc w:val="both"/>
        <w:rPr>
          <w:rStyle w:val="FontStyle38"/>
          <w:sz w:val="24"/>
          <w:szCs w:val="24"/>
          <w:u w:val="single"/>
        </w:rPr>
      </w:pPr>
    </w:p>
    <w:p w:rsidR="00922229" w:rsidRPr="00B52F69" w:rsidRDefault="00922229" w:rsidP="00EB342E">
      <w:pPr>
        <w:pStyle w:val="Style4"/>
        <w:widowControl/>
        <w:spacing w:line="240" w:lineRule="auto"/>
        <w:ind w:firstLine="708"/>
        <w:contextualSpacing/>
        <w:jc w:val="both"/>
        <w:rPr>
          <w:rStyle w:val="FontStyle37"/>
          <w:sz w:val="24"/>
          <w:szCs w:val="24"/>
        </w:rPr>
      </w:pPr>
      <w:r w:rsidRPr="00B52F69">
        <w:rPr>
          <w:rStyle w:val="FontStyle37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922229" w:rsidRPr="00B52F69" w:rsidRDefault="00922229" w:rsidP="00EB342E">
      <w:pPr>
        <w:pStyle w:val="Style4"/>
        <w:widowControl/>
        <w:spacing w:line="240" w:lineRule="auto"/>
        <w:ind w:firstLine="199"/>
        <w:contextualSpacing/>
        <w:jc w:val="both"/>
        <w:rPr>
          <w:rStyle w:val="FontStyle38"/>
          <w:b w:val="0"/>
          <w:sz w:val="24"/>
          <w:szCs w:val="24"/>
        </w:rPr>
      </w:pPr>
      <w:r w:rsidRPr="00B52F69">
        <w:rPr>
          <w:rStyle w:val="FontStyle37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B52F69">
        <w:rPr>
          <w:rStyle w:val="FontStyle38"/>
          <w:sz w:val="24"/>
          <w:szCs w:val="24"/>
        </w:rPr>
        <w:t>целей:</w:t>
      </w:r>
    </w:p>
    <w:p w:rsidR="00922229" w:rsidRPr="00B52F69" w:rsidRDefault="00922229" w:rsidP="00EB342E">
      <w:pPr>
        <w:pStyle w:val="Style4"/>
        <w:widowControl/>
        <w:spacing w:line="240" w:lineRule="auto"/>
        <w:ind w:firstLine="0"/>
        <w:contextualSpacing/>
        <w:jc w:val="both"/>
        <w:rPr>
          <w:rStyle w:val="FontStyle37"/>
          <w:sz w:val="24"/>
          <w:szCs w:val="24"/>
        </w:rPr>
      </w:pPr>
      <w:r w:rsidRPr="00B52F69">
        <w:rPr>
          <w:rStyle w:val="FontStyle38"/>
          <w:sz w:val="24"/>
          <w:szCs w:val="24"/>
        </w:rPr>
        <w:t xml:space="preserve">- математическое развитие </w:t>
      </w:r>
      <w:r w:rsidRPr="00B52F69">
        <w:rPr>
          <w:rStyle w:val="FontStyle37"/>
          <w:sz w:val="24"/>
          <w:szCs w:val="24"/>
        </w:rPr>
        <w:t>младшего школьника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. Вести поиск информации (фактов, оснований для упорядочения, вариантов и др.);</w:t>
      </w:r>
    </w:p>
    <w:p w:rsidR="00922229" w:rsidRPr="00B52F69" w:rsidRDefault="00922229" w:rsidP="00EB342E">
      <w:pPr>
        <w:pStyle w:val="Style4"/>
        <w:widowControl/>
        <w:spacing w:line="240" w:lineRule="auto"/>
        <w:ind w:firstLine="0"/>
        <w:contextualSpacing/>
        <w:jc w:val="both"/>
        <w:rPr>
          <w:rStyle w:val="FontStyle37"/>
          <w:sz w:val="24"/>
          <w:szCs w:val="24"/>
        </w:rPr>
      </w:pPr>
      <w:r w:rsidRPr="00B52F69">
        <w:rPr>
          <w:rStyle w:val="FontStyle38"/>
          <w:sz w:val="24"/>
          <w:szCs w:val="24"/>
        </w:rPr>
        <w:t xml:space="preserve">- освоение </w:t>
      </w:r>
      <w:r w:rsidRPr="00B52F69">
        <w:rPr>
          <w:rStyle w:val="FontStyle37"/>
          <w:sz w:val="24"/>
          <w:szCs w:val="24"/>
        </w:rPr>
        <w:t>начальных математических знаний—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922229" w:rsidRDefault="00922229" w:rsidP="00EB342E">
      <w:pPr>
        <w:pStyle w:val="Style5"/>
        <w:widowControl/>
        <w:spacing w:line="240" w:lineRule="auto"/>
        <w:ind w:firstLine="0"/>
        <w:contextualSpacing/>
        <w:rPr>
          <w:rStyle w:val="FontStyle37"/>
          <w:sz w:val="24"/>
          <w:szCs w:val="24"/>
        </w:rPr>
      </w:pPr>
      <w:r w:rsidRPr="00B52F69">
        <w:rPr>
          <w:rStyle w:val="FontStyle38"/>
          <w:sz w:val="24"/>
          <w:szCs w:val="24"/>
        </w:rPr>
        <w:t xml:space="preserve">- развитие </w:t>
      </w:r>
      <w:r w:rsidRPr="00B52F69">
        <w:rPr>
          <w:rStyle w:val="FontStyle37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CE30A5" w:rsidRDefault="00CE30A5" w:rsidP="00EB342E">
      <w:pPr>
        <w:pStyle w:val="Style5"/>
        <w:widowControl/>
        <w:spacing w:line="240" w:lineRule="auto"/>
        <w:ind w:firstLine="0"/>
        <w:contextualSpacing/>
        <w:rPr>
          <w:rStyle w:val="FontStyle37"/>
          <w:sz w:val="24"/>
          <w:szCs w:val="24"/>
        </w:rPr>
      </w:pPr>
    </w:p>
    <w:p w:rsidR="00CE30A5" w:rsidRPr="00B52F69" w:rsidRDefault="00CE30A5" w:rsidP="00EB342E">
      <w:pPr>
        <w:pStyle w:val="Style5"/>
        <w:widowControl/>
        <w:spacing w:line="240" w:lineRule="auto"/>
        <w:ind w:firstLine="0"/>
        <w:contextualSpacing/>
        <w:rPr>
          <w:rStyle w:val="FontStyle37"/>
          <w:sz w:val="24"/>
          <w:szCs w:val="24"/>
        </w:rPr>
      </w:pPr>
    </w:p>
    <w:p w:rsidR="00922229" w:rsidRPr="00B52F69" w:rsidRDefault="00922229" w:rsidP="00EB342E">
      <w:pPr>
        <w:pStyle w:val="Style6"/>
        <w:widowControl/>
        <w:spacing w:line="240" w:lineRule="auto"/>
        <w:contextualSpacing/>
      </w:pPr>
    </w:p>
    <w:p w:rsidR="00922229" w:rsidRPr="005E42EB" w:rsidRDefault="006A7E32" w:rsidP="00CE30A5">
      <w:pPr>
        <w:pStyle w:val="Style3"/>
        <w:widowControl/>
        <w:contextualSpacing/>
        <w:jc w:val="center"/>
        <w:rPr>
          <w:rStyle w:val="FontStyle38"/>
          <w:sz w:val="24"/>
          <w:szCs w:val="24"/>
          <w:u w:val="single"/>
        </w:rPr>
      </w:pPr>
      <w:r>
        <w:rPr>
          <w:rStyle w:val="FontStyle38"/>
          <w:sz w:val="24"/>
          <w:szCs w:val="24"/>
          <w:u w:val="single"/>
        </w:rPr>
        <w:t>2</w:t>
      </w:r>
      <w:r w:rsidR="00CF5FDE" w:rsidRPr="005E42EB">
        <w:rPr>
          <w:rStyle w:val="FontStyle38"/>
          <w:sz w:val="24"/>
          <w:szCs w:val="24"/>
          <w:u w:val="single"/>
        </w:rPr>
        <w:t xml:space="preserve">. </w:t>
      </w:r>
      <w:r w:rsidR="00F554D5" w:rsidRPr="005E42EB">
        <w:rPr>
          <w:rStyle w:val="FontStyle38"/>
          <w:sz w:val="24"/>
          <w:szCs w:val="24"/>
          <w:u w:val="single"/>
        </w:rPr>
        <w:t xml:space="preserve">  ОПИСАНИЕ  МЕСТА</w:t>
      </w:r>
      <w:r w:rsidR="00922229" w:rsidRPr="005E42EB">
        <w:rPr>
          <w:rStyle w:val="FontStyle38"/>
          <w:sz w:val="24"/>
          <w:szCs w:val="24"/>
          <w:u w:val="single"/>
        </w:rPr>
        <w:t xml:space="preserve"> УЧЕБНОГО ПРЕДМЕТА «МАТЕМАТИКА» В УЧЕБНОМ ПЛАНЕ</w:t>
      </w:r>
    </w:p>
    <w:p w:rsidR="00690219" w:rsidRPr="00B52F69" w:rsidRDefault="00690219" w:rsidP="006902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 МБОУ «Пла</w:t>
      </w:r>
      <w:r w:rsidR="009D35AA">
        <w:rPr>
          <w:rFonts w:ascii="Times New Roman" w:eastAsia="Times New Roman" w:hAnsi="Times New Roman" w:cs="Times New Roman"/>
          <w:sz w:val="24"/>
          <w:szCs w:val="24"/>
        </w:rPr>
        <w:t>тово-  Ивановская  ООШ»  на 2018-2019</w:t>
      </w:r>
      <w:r w:rsidRPr="00B52F69">
        <w:rPr>
          <w:rFonts w:ascii="Times New Roman" w:eastAsia="Times New Roman" w:hAnsi="Times New Roman" w:cs="Times New Roman"/>
          <w:sz w:val="24"/>
          <w:szCs w:val="24"/>
        </w:rPr>
        <w:t xml:space="preserve">  уч. год  предмет «математика» изучается в 3 классе  4часа   в неделю. Согласно действующему в МБОУ  « Платово-  Ива</w:t>
      </w:r>
      <w:r w:rsidR="00CE30A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D35AA">
        <w:rPr>
          <w:rFonts w:ascii="Times New Roman" w:eastAsia="Times New Roman" w:hAnsi="Times New Roman" w:cs="Times New Roman"/>
          <w:sz w:val="24"/>
          <w:szCs w:val="24"/>
        </w:rPr>
        <w:t>овская  ООШ » расписанию на 2018-2019</w:t>
      </w:r>
      <w:r w:rsidRPr="00B52F69">
        <w:rPr>
          <w:rFonts w:ascii="Times New Roman" w:eastAsia="Times New Roman" w:hAnsi="Times New Roman" w:cs="Times New Roman"/>
          <w:sz w:val="24"/>
          <w:szCs w:val="24"/>
        </w:rPr>
        <w:t xml:space="preserve">  уч. год общий объём</w:t>
      </w:r>
      <w:r w:rsidR="00F76470">
        <w:rPr>
          <w:rFonts w:ascii="Times New Roman" w:eastAsia="Times New Roman" w:hAnsi="Times New Roman" w:cs="Times New Roman"/>
          <w:sz w:val="24"/>
          <w:szCs w:val="24"/>
        </w:rPr>
        <w:t xml:space="preserve"> учебного времени составляет 137</w:t>
      </w:r>
      <w:r w:rsidRPr="00B52F69">
        <w:rPr>
          <w:rFonts w:ascii="Times New Roman" w:eastAsia="Times New Roman" w:hAnsi="Times New Roman" w:cs="Times New Roman"/>
          <w:sz w:val="24"/>
          <w:szCs w:val="24"/>
        </w:rPr>
        <w:t xml:space="preserve"> ч.  </w:t>
      </w:r>
    </w:p>
    <w:p w:rsidR="00642729" w:rsidRPr="00B52F69" w:rsidRDefault="00642729" w:rsidP="00642729">
      <w:pPr>
        <w:pStyle w:val="Style6"/>
        <w:widowControl/>
        <w:spacing w:line="240" w:lineRule="auto"/>
        <w:ind w:firstLine="708"/>
        <w:contextualSpacing/>
        <w:rPr>
          <w:rStyle w:val="FontStyle63"/>
          <w:b w:val="0"/>
          <w:sz w:val="24"/>
          <w:szCs w:val="24"/>
        </w:rPr>
      </w:pPr>
    </w:p>
    <w:p w:rsidR="005E7C82" w:rsidRDefault="005E7C82" w:rsidP="00CE30A5">
      <w:pPr>
        <w:pStyle w:val="Style6"/>
        <w:widowControl/>
        <w:spacing w:line="240" w:lineRule="auto"/>
        <w:contextualSpacing/>
        <w:jc w:val="center"/>
        <w:rPr>
          <w:rStyle w:val="FontStyle63"/>
          <w:sz w:val="24"/>
          <w:szCs w:val="24"/>
          <w:u w:val="single"/>
        </w:rPr>
      </w:pPr>
    </w:p>
    <w:p w:rsidR="005E7C82" w:rsidRDefault="005E7C82" w:rsidP="00CE30A5">
      <w:pPr>
        <w:pStyle w:val="Style6"/>
        <w:widowControl/>
        <w:spacing w:line="240" w:lineRule="auto"/>
        <w:contextualSpacing/>
        <w:jc w:val="center"/>
        <w:rPr>
          <w:rStyle w:val="FontStyle63"/>
          <w:sz w:val="24"/>
          <w:szCs w:val="24"/>
          <w:u w:val="single"/>
        </w:rPr>
      </w:pPr>
    </w:p>
    <w:p w:rsidR="00922229" w:rsidRPr="00CE30A5" w:rsidRDefault="006A7E32" w:rsidP="00CE30A5">
      <w:pPr>
        <w:pStyle w:val="Style6"/>
        <w:widowControl/>
        <w:spacing w:line="240" w:lineRule="auto"/>
        <w:contextualSpacing/>
        <w:jc w:val="center"/>
        <w:rPr>
          <w:rStyle w:val="FontStyle63"/>
          <w:b w:val="0"/>
          <w:sz w:val="24"/>
          <w:szCs w:val="24"/>
        </w:rPr>
      </w:pPr>
      <w:r>
        <w:rPr>
          <w:rStyle w:val="FontStyle63"/>
          <w:sz w:val="24"/>
          <w:szCs w:val="24"/>
          <w:u w:val="single"/>
        </w:rPr>
        <w:t>3</w:t>
      </w:r>
      <w:r w:rsidR="005E42EB" w:rsidRPr="005E42EB">
        <w:rPr>
          <w:rStyle w:val="FontStyle63"/>
          <w:sz w:val="24"/>
          <w:szCs w:val="24"/>
          <w:u w:val="single"/>
        </w:rPr>
        <w:t xml:space="preserve">.ПЛАНИРУЕМЫЕ РЕЗЛЬТАТЫ ОСВОЕНИЯ УЧЕБНОГО ПРЕДМЕТА </w:t>
      </w:r>
      <w:r w:rsidR="008854A9" w:rsidRPr="005E42EB">
        <w:rPr>
          <w:rStyle w:val="FontStyle63"/>
          <w:sz w:val="24"/>
          <w:szCs w:val="24"/>
          <w:u w:val="single"/>
        </w:rPr>
        <w:t xml:space="preserve"> «МАТЕМАТИКА»</w:t>
      </w:r>
    </w:p>
    <w:p w:rsidR="00922229" w:rsidRPr="00B52F69" w:rsidRDefault="00922229" w:rsidP="008854A9">
      <w:pPr>
        <w:pStyle w:val="Style6"/>
        <w:widowControl/>
        <w:spacing w:line="240" w:lineRule="auto"/>
        <w:contextualSpacing/>
        <w:rPr>
          <w:rStyle w:val="FontStyle63"/>
          <w:sz w:val="24"/>
          <w:szCs w:val="24"/>
          <w:u w:val="single"/>
        </w:rPr>
      </w:pPr>
    </w:p>
    <w:p w:rsidR="00922229" w:rsidRPr="00B52F69" w:rsidRDefault="00922229" w:rsidP="00EB34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B52F69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способность к самоорганизованности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922229" w:rsidRPr="00B52F69" w:rsidRDefault="00922229" w:rsidP="00EB342E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922229" w:rsidRPr="00B52F69" w:rsidRDefault="00922229" w:rsidP="00EB34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r w:rsidRPr="00B52F69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922229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922229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C007BE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922229" w:rsidRPr="00B52F69" w:rsidRDefault="00922229" w:rsidP="00EB342E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922229" w:rsidRPr="00B52F69" w:rsidRDefault="00922229" w:rsidP="00EB342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B52F69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922229" w:rsidRPr="00B52F69" w:rsidRDefault="00922229" w:rsidP="00EB342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922229" w:rsidRPr="00B52F69" w:rsidRDefault="00922229" w:rsidP="00EB342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922229" w:rsidRPr="00B52F69" w:rsidRDefault="00922229" w:rsidP="00EB342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lastRenderedPageBreak/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922229" w:rsidRPr="00B52F69" w:rsidRDefault="00922229" w:rsidP="00EB342E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7068A6" w:rsidRPr="00B52F69" w:rsidRDefault="009E00F0" w:rsidP="007068A6">
      <w:p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7068A6" w:rsidRPr="00B52F69" w:rsidRDefault="007068A6" w:rsidP="009E00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-80" w:type="dxa"/>
        <w:tblLayout w:type="fixed"/>
        <w:tblLook w:val="0000"/>
      </w:tblPr>
      <w:tblGrid>
        <w:gridCol w:w="6142"/>
        <w:gridCol w:w="8505"/>
      </w:tblGrid>
      <w:tr w:rsidR="009E00F0" w:rsidRPr="00B52F69" w:rsidTr="009E00F0">
        <w:tc>
          <w:tcPr>
            <w:tcW w:w="1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ниверсальные учебные действия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  выпускника  будут сформированы:</w:t>
            </w:r>
          </w:p>
          <w:p w:rsidR="009E00F0" w:rsidRPr="00B52F69" w:rsidRDefault="009E00F0" w:rsidP="0091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-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34"/>
              </w:tabs>
              <w:spacing w:before="5"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</w:rPr>
              <w:t>адекватное восприятие оценки собственной деятельности, данной одноклассниками, учителем.</w:t>
            </w:r>
            <w:r w:rsidRPr="00B52F69">
              <w:rPr>
                <w:rStyle w:val="FontStyle44"/>
                <w:sz w:val="24"/>
                <w:szCs w:val="24"/>
              </w:rPr>
              <w:t>положительное отношение и интерес к изучению математики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5" w:line="240" w:lineRule="auto"/>
              <w:ind w:left="80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ориентация на понимание причин личной успешности/неуспешности в освоении ма</w:t>
            </w:r>
            <w:r w:rsidRPr="00B52F69">
              <w:rPr>
                <w:rStyle w:val="FontStyle44"/>
                <w:sz w:val="24"/>
                <w:szCs w:val="24"/>
              </w:rPr>
              <w:softHyphen/>
              <w:t>териала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34"/>
              </w:tabs>
              <w:spacing w:before="5"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умение признавать собственные ошибки.</w:t>
            </w:r>
          </w:p>
          <w:p w:rsidR="009E00F0" w:rsidRPr="00B52F69" w:rsidRDefault="009E00F0" w:rsidP="00912248">
            <w:pPr>
              <w:pStyle w:val="Style20"/>
              <w:widowControl/>
              <w:spacing w:line="240" w:lineRule="auto"/>
              <w:ind w:left="80"/>
            </w:pPr>
          </w:p>
          <w:p w:rsidR="009E00F0" w:rsidRPr="00B52F69" w:rsidRDefault="009E00F0" w:rsidP="0091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  получит возможность для формирования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способность оценивать трудность предлагаемого задания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адекватная самооценка;</w:t>
            </w:r>
          </w:p>
          <w:p w:rsidR="009E00F0" w:rsidRPr="00B52F69" w:rsidRDefault="009E00F0" w:rsidP="00912248">
            <w:pPr>
              <w:pStyle w:val="Style3"/>
              <w:widowControl/>
              <w:tabs>
                <w:tab w:val="left" w:pos="0"/>
              </w:tabs>
              <w:spacing w:before="14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 xml:space="preserve"> чувство ответственности за выполнение своей части работы при работе в группе (в ходе проектной деятельности)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0"/>
              </w:tabs>
              <w:spacing w:before="43"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осприятие математики как части общечеловеческой культуры,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0"/>
              </w:tabs>
              <w:spacing w:before="29"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устойчивая учебно-познавательная мотивация учения.</w:t>
            </w:r>
          </w:p>
          <w:p w:rsidR="009E00F0" w:rsidRPr="00B52F69" w:rsidRDefault="009E00F0" w:rsidP="0091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-положительной мотивации к изучению математики как средства общения, к решению различных коммуникативных задач (передавать информацию, просить, доказывать и т. д.); 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1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  научится: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самостоятельно организовывать своё рабочее место в соответствии с целью выполнения заданий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 осознавать цели и задачи урока, темы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 в коллективном диалоге ставить конкретную учебную задачу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едовать при выполнении заданий инструкциям учителя и алгоритмам, описывающим стандартные действия(памятки в справочнике учебника)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правильность выполнения своих учебных действий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 участвовать в работе группы, учитывая конечную цель, намечать действия при работе в паре, распределять роли и действовать в соответствии с ними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  объяснять, какой способ действий был использован для выполнения задания, как работали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- осуществлять само и взаимопроверку, используя способ сличения своей работы с заданным эталоном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</w:rPr>
              <w:t>- вносить необходимые дополнения, исправления в свою работу, находить и исправлять ошибки, допущенные в ходе работы.</w:t>
            </w:r>
            <w:r w:rsidRPr="00B52F69">
              <w:rPr>
                <w:rStyle w:val="FontStyle44"/>
                <w:sz w:val="24"/>
                <w:szCs w:val="24"/>
              </w:rPr>
              <w:t>самостоятельно планировать собственную вычислительную деятельность и дейст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вия, необходимые для решения задачи;</w:t>
            </w:r>
          </w:p>
          <w:p w:rsidR="009E00F0" w:rsidRPr="00B52F69" w:rsidRDefault="009E00F0" w:rsidP="00912248">
            <w:pPr>
              <w:pStyle w:val="Style3"/>
              <w:widowControl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 xml:space="preserve"> вносить необходимые коррективы е собственные действия по итогам самопроверки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34"/>
              </w:tabs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сопоставлять результаты собственной деятельности с оценкой ее товарищами, учителем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адекватно воспринимать аргументированную критику ошибок и учитывать ее в работе над ошибками.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пускник   получит возможность научиться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</w:rPr>
              <w:t>-</w:t>
            </w:r>
            <w:r w:rsidRPr="00B52F69">
              <w:rPr>
                <w:rStyle w:val="FontStyle44"/>
                <w:sz w:val="24"/>
                <w:szCs w:val="24"/>
              </w:rPr>
              <w:t>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ов (оп</w:t>
            </w:r>
            <w:r w:rsidRPr="00B52F69">
              <w:rPr>
                <w:rStyle w:val="FontStyle44"/>
                <w:sz w:val="24"/>
                <w:szCs w:val="24"/>
              </w:rPr>
              <w:softHyphen/>
              <w:t>ределение последней цифры ответа при сложении, вычитании, умножении, первой цифры ответа и количества цифр в ответе при делении)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hanging="27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lastRenderedPageBreak/>
              <w:t xml:space="preserve">планировать собственную познавательную деятельность с учетом поставленной </w:t>
            </w:r>
            <w:r w:rsidRPr="00B52F69">
              <w:rPr>
                <w:rStyle w:val="FontStyle34"/>
                <w:sz w:val="24"/>
                <w:szCs w:val="24"/>
              </w:rPr>
              <w:t>це</w:t>
            </w:r>
            <w:r w:rsidRPr="00B52F69">
              <w:rPr>
                <w:rStyle w:val="FontStyle34"/>
                <w:sz w:val="24"/>
                <w:szCs w:val="24"/>
              </w:rPr>
              <w:softHyphen/>
            </w:r>
            <w:r w:rsidRPr="00B52F69">
              <w:rPr>
                <w:rStyle w:val="FontStyle44"/>
                <w:sz w:val="24"/>
                <w:szCs w:val="24"/>
              </w:rPr>
              <w:t>ли (под руководством учителя);</w:t>
            </w:r>
          </w:p>
          <w:p w:rsidR="009E00F0" w:rsidRPr="00B52F69" w:rsidRDefault="009E00F0" w:rsidP="00912248">
            <w:pPr>
              <w:pStyle w:val="Style19"/>
              <w:widowControl/>
              <w:rPr>
                <w:rStyle w:val="FontStyle3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использовать универсальные способы контроля результата вычислений (прогнозиро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вание результата, приемы приближенных вычислений, оценка результата).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1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</w:t>
            </w: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учебные действия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  научится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80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ыделять существенное и несущественное в тексте задачи, составлять краткую за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пись условия задачи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моделировать условия текстовых задач освоенными способами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сопоставлять разные способы решения задач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80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 xml:space="preserve"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</w:t>
            </w:r>
            <w:r w:rsidRPr="00B52F69">
              <w:rPr>
                <w:rStyle w:val="FontStyle44"/>
                <w:sz w:val="24"/>
                <w:szCs w:val="24"/>
              </w:rPr>
              <w:lastRenderedPageBreak/>
              <w:t>по аналогии)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80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осуществлять синтез числового выражения (восстановление деформированных ра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венств), условия текстовой задачи (восстановление условия по рисунку, схеме, краткой записи)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конструировать геометрические фигуры из заданных частей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80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находить нужную информацию в учебнике.</w:t>
            </w: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left="571"/>
            </w:pP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пускник получит возможность научиться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19" w:line="240" w:lineRule="auto"/>
              <w:ind w:left="115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сравнивать и классифицировать числовые и буквенные выражения, текстовые зада</w:t>
            </w:r>
            <w:r w:rsidRPr="00B52F69">
              <w:rPr>
                <w:rStyle w:val="FontStyle44"/>
                <w:sz w:val="24"/>
                <w:szCs w:val="24"/>
              </w:rPr>
              <w:softHyphen/>
              <w:t>чи, геометрические фигуры по заданным критериям, достраивать часть до заданной геомет</w:t>
            </w:r>
            <w:r w:rsidRPr="00B52F69">
              <w:rPr>
                <w:rStyle w:val="FontStyle44"/>
                <w:sz w:val="24"/>
                <w:szCs w:val="24"/>
              </w:rPr>
              <w:softHyphen/>
              <w:t>рической фигуры; мысленно делить геометрическую фигуру на части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before="34"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использовать обобщенные способы решения текстовых задач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14" w:line="240" w:lineRule="auto"/>
              <w:ind w:left="115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моделировать условия текстовых задач, составлять генеральную схему решения за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дачи в несколько действий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before="5"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решать задачи разными способами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19" w:line="240" w:lineRule="auto"/>
              <w:ind w:left="115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, про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водить аналогии и осваивать новые приемы вычислений, способы решения задач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before="34"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проявлять познавательную инициативу при решении конкурсных задач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before="19"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ыбирать наиболее эффективные способы вычисления значения конкретного выражения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5" w:line="240" w:lineRule="auto"/>
              <w:ind w:left="115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сопоставлять информацию, представленную в разных видах, обобщать ее, использо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вать при выполнении заданий; переводить информацию из одного вида в другой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before="5"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находить нужную информацию в детской энциклопедии, Интернете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планировать маршрут движения, время, расход продуктов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115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планировать покупку, оценивать количество товара и его стоимость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5" w:line="240" w:lineRule="auto"/>
              <w:ind w:left="115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ыбирать оптимальные варианты решения задач, связанных с бытовыми жизненны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ми ситуациями (измерение величин, планирование затрат, расхода материалов).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1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икативные</w:t>
            </w: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ниверсальные учебные действия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  научится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left="80"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сотрудничать с товарищами при выполнении заданий в паре: устанавливать очеред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ность действий, осуществлять взаимопроверку; обсуждать совместное решение (предлагать варианты, сравнивать способы вычисления или решения задачи)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5"/>
              </w:tabs>
              <w:spacing w:line="240" w:lineRule="auto"/>
              <w:ind w:left="80" w:firstLine="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задавать вопросы с целью получения нужной информации.</w:t>
            </w:r>
          </w:p>
          <w:p w:rsidR="009E00F0" w:rsidRPr="00B52F69" w:rsidRDefault="009E00F0" w:rsidP="00912248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ускник  получит возможность научиться: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учитывать мнение партнера, аргументировано критиковать допущенные ошибки, обосно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вывать свое решение; объединять полученные результаты (при решении комбинаторных задач)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firstLine="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ыполнять свою часть обязанностей в ходе групповой работы, учитывая общий план действий и конечную цель;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B52F69">
              <w:rPr>
                <w:rStyle w:val="FontStyle44"/>
                <w:sz w:val="24"/>
                <w:szCs w:val="24"/>
              </w:rPr>
              <w:t>задавать вопросы с целью планирования хода решения задачи</w:t>
            </w:r>
            <w:r w:rsidRPr="00B52F69">
              <w:rPr>
                <w:rStyle w:val="FontStyle44"/>
                <w:sz w:val="24"/>
                <w:szCs w:val="24"/>
                <w:vertAlign w:val="subscript"/>
              </w:rPr>
              <w:t>:</w:t>
            </w:r>
            <w:r w:rsidRPr="00B52F69">
              <w:rPr>
                <w:rStyle w:val="FontStyle44"/>
                <w:sz w:val="24"/>
                <w:szCs w:val="24"/>
              </w:rPr>
              <w:t xml:space="preserve"> формулирования по</w:t>
            </w:r>
            <w:r w:rsidRPr="00B52F69">
              <w:rPr>
                <w:rStyle w:val="FontStyle44"/>
                <w:sz w:val="24"/>
                <w:szCs w:val="24"/>
              </w:rPr>
              <w:softHyphen/>
              <w:t>знавательных целей в ходе проектной деятельности</w:t>
            </w:r>
            <w:r w:rsidRPr="00B52F69">
              <w:rPr>
                <w:rFonts w:ascii="Times New Roman" w:hAnsi="Times New Roman" w:cs="Times New Roman"/>
              </w:rPr>
              <w:t>, в том числе с помощью ИКТ;</w:t>
            </w:r>
          </w:p>
          <w:p w:rsidR="009E00F0" w:rsidRPr="00B52F69" w:rsidRDefault="009E00F0" w:rsidP="00912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F0" w:rsidRPr="00B52F69" w:rsidTr="009E00F0">
        <w:tc>
          <w:tcPr>
            <w:tcW w:w="14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0F0" w:rsidRPr="00B52F69" w:rsidRDefault="009E00F0" w:rsidP="00912248">
            <w:pPr>
              <w:pStyle w:val="Style3"/>
              <w:widowControl/>
              <w:spacing w:before="10"/>
              <w:ind w:firstLine="528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  <w:p w:rsidR="009E00F0" w:rsidRPr="00B52F69" w:rsidRDefault="009E00F0" w:rsidP="00912248">
            <w:pPr>
              <w:pStyle w:val="Style3"/>
              <w:widowControl/>
              <w:jc w:val="both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К концу обучения в 3 классе выпускники научатся</w:t>
            </w: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right="442" w:firstLine="284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называть:</w:t>
            </w:r>
          </w:p>
          <w:p w:rsidR="009E00F0" w:rsidRPr="00B52F69" w:rsidRDefault="009E00F0" w:rsidP="009E00F0">
            <w:pPr>
              <w:pStyle w:val="Style9"/>
              <w:widowControl/>
              <w:numPr>
                <w:ilvl w:val="0"/>
                <w:numId w:val="40"/>
              </w:numPr>
              <w:tabs>
                <w:tab w:val="left" w:pos="638"/>
              </w:tabs>
              <w:spacing w:line="240" w:lineRule="auto"/>
              <w:ind w:left="0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единицы длины, массы, вместимости, времени, площади;</w:t>
            </w: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firstLine="284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различать:</w:t>
            </w:r>
          </w:p>
          <w:p w:rsidR="009E00F0" w:rsidRPr="00B52F69" w:rsidRDefault="009E00F0" w:rsidP="009E00F0">
            <w:pPr>
              <w:pStyle w:val="Style9"/>
              <w:widowControl/>
              <w:numPr>
                <w:ilvl w:val="0"/>
                <w:numId w:val="39"/>
              </w:numPr>
              <w:tabs>
                <w:tab w:val="left" w:pos="638"/>
              </w:tabs>
              <w:spacing w:line="240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знаки &lt; и &gt; ;</w:t>
            </w:r>
          </w:p>
          <w:p w:rsidR="009E00F0" w:rsidRPr="00B52F69" w:rsidRDefault="009E00F0" w:rsidP="009E00F0">
            <w:pPr>
              <w:pStyle w:val="Style9"/>
              <w:widowControl/>
              <w:numPr>
                <w:ilvl w:val="0"/>
                <w:numId w:val="39"/>
              </w:numPr>
              <w:tabs>
                <w:tab w:val="left" w:pos="638"/>
              </w:tabs>
              <w:spacing w:line="240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;</w:t>
            </w:r>
          </w:p>
          <w:p w:rsidR="009E00F0" w:rsidRPr="00B52F69" w:rsidRDefault="009E00F0" w:rsidP="009E00F0">
            <w:pPr>
              <w:pStyle w:val="Style3"/>
              <w:widowControl/>
              <w:numPr>
                <w:ilvl w:val="0"/>
                <w:numId w:val="39"/>
              </w:numPr>
              <w:tabs>
                <w:tab w:val="left" w:pos="619"/>
              </w:tabs>
              <w:ind w:right="3091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прямую, луч и отрезок; </w:t>
            </w:r>
          </w:p>
          <w:p w:rsidR="009E00F0" w:rsidRPr="00B52F69" w:rsidRDefault="009E00F0" w:rsidP="00912248">
            <w:pPr>
              <w:pStyle w:val="Style3"/>
              <w:widowControl/>
              <w:tabs>
                <w:tab w:val="left" w:pos="619"/>
              </w:tabs>
              <w:ind w:right="3091" w:firstLine="284"/>
              <w:jc w:val="both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:</w:t>
            </w:r>
          </w:p>
          <w:p w:rsidR="009E00F0" w:rsidRPr="00B52F69" w:rsidRDefault="009E00F0" w:rsidP="009E00F0">
            <w:pPr>
              <w:pStyle w:val="Style6"/>
              <w:widowControl/>
              <w:numPr>
                <w:ilvl w:val="0"/>
                <w:numId w:val="41"/>
              </w:numPr>
              <w:spacing w:line="240" w:lineRule="auto"/>
              <w:ind w:left="0" w:firstLine="284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числа в пределах 1000;</w:t>
            </w: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firstLine="284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воспроизводить по памяти: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41"/>
              </w:numPr>
              <w:tabs>
                <w:tab w:val="left" w:pos="653"/>
              </w:tabs>
              <w:spacing w:line="240" w:lineRule="auto"/>
              <w:ind w:left="0" w:right="53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соотношения между единицами длины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52F69">
                <w:rPr>
                  <w:rStyle w:val="FontStyle14"/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= =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52F69">
                <w:rPr>
                  <w:rStyle w:val="FontStyle14"/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52F69">
                <w:rPr>
                  <w:rStyle w:val="FontStyle14"/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B52F69">
                <w:rPr>
                  <w:rStyle w:val="FontStyle14"/>
                  <w:rFonts w:ascii="Times New Roman" w:hAnsi="Times New Roman" w:cs="Times New Roman"/>
                  <w:sz w:val="24"/>
                  <w:szCs w:val="24"/>
                </w:rPr>
                <w:t>10 мм</w:t>
              </w:r>
            </w:smartTag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); массы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52F69">
                <w:rPr>
                  <w:rStyle w:val="FontStyle14"/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0 г"/>
              </w:smartTagPr>
              <w:r w:rsidRPr="00B52F69">
                <w:rPr>
                  <w:rStyle w:val="FontStyle14"/>
                  <w:rFonts w:ascii="Times New Roman" w:hAnsi="Times New Roman" w:cs="Times New Roman"/>
                  <w:sz w:val="24"/>
                  <w:szCs w:val="24"/>
                </w:rPr>
                <w:t>1000 г</w:t>
              </w:r>
            </w:smartTag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); времени: (1 ч = = 60 мин, 1 мин = 60 с, 1 сутки = 24 ч, 1 век =100 лет, 1 год = = 12 месяцев);</w:t>
            </w: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firstLine="284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приводить примеры:</w:t>
            </w:r>
          </w:p>
          <w:p w:rsidR="009E00F0" w:rsidRPr="00B52F69" w:rsidRDefault="009E00F0" w:rsidP="00912248">
            <w:pPr>
              <w:pStyle w:val="Style4"/>
              <w:widowControl/>
              <w:tabs>
                <w:tab w:val="left" w:pos="672"/>
              </w:tabs>
              <w:spacing w:line="240" w:lineRule="auto"/>
              <w:ind w:right="1690" w:firstLine="284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B52F69">
              <w:rPr>
                <w:rStyle w:val="FontStyle14"/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числовых равенств и неравенств; </w:t>
            </w:r>
          </w:p>
          <w:p w:rsidR="009E00F0" w:rsidRPr="00B52F69" w:rsidRDefault="009E00F0" w:rsidP="00912248">
            <w:pPr>
              <w:pStyle w:val="Style4"/>
              <w:widowControl/>
              <w:tabs>
                <w:tab w:val="left" w:pos="672"/>
              </w:tabs>
              <w:spacing w:line="240" w:lineRule="auto"/>
              <w:ind w:right="1690" w:firstLine="284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устанавливать связи и зависимости: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39"/>
              </w:numPr>
              <w:tabs>
                <w:tab w:val="left" w:pos="682"/>
              </w:tabs>
              <w:spacing w:line="240" w:lineRule="auto"/>
              <w:ind w:right="34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жду компонентами и результатами арифметических действий (суммой и слагаемыми, произведением и множителями и др.);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39"/>
              </w:numPr>
              <w:tabs>
                <w:tab w:val="left" w:pos="682"/>
              </w:tabs>
              <w:spacing w:line="240" w:lineRule="auto"/>
              <w:ind w:right="29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между известными и неизвестными величинами при решении арифметических задач;</w:t>
            </w: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firstLine="284"/>
              <w:rPr>
                <w:rStyle w:val="FontStyle17"/>
                <w:rFonts w:ascii="Times New Roman" w:hAnsi="Times New Roman" w:cs="Times New Roman"/>
                <w:sz w:val="24"/>
                <w:szCs w:val="24"/>
              </w:rPr>
            </w:pPr>
          </w:p>
          <w:p w:rsidR="009E00F0" w:rsidRPr="00B52F69" w:rsidRDefault="009E00F0" w:rsidP="00912248">
            <w:pPr>
              <w:pStyle w:val="Style6"/>
              <w:widowControl/>
              <w:spacing w:line="240" w:lineRule="auto"/>
              <w:ind w:firstLine="284"/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Style w:val="FontStyle17"/>
                <w:rFonts w:ascii="Times New Roman" w:hAnsi="Times New Roman" w:cs="Times New Roman"/>
                <w:b/>
                <w:sz w:val="24"/>
                <w:szCs w:val="24"/>
              </w:rPr>
              <w:t>решать учебные и практические задачи: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39"/>
              </w:numPr>
              <w:tabs>
                <w:tab w:val="left" w:pos="682"/>
              </w:tabs>
              <w:spacing w:line="240" w:lineRule="auto"/>
              <w:ind w:right="19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полнять несложные устные вычисления в пределах 1000;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39"/>
              </w:numPr>
              <w:tabs>
                <w:tab w:val="left" w:pos="682"/>
              </w:tabs>
              <w:spacing w:line="240" w:lineRule="auto"/>
              <w:ind w:right="14"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ыполнять письменно сложение, вычитание, умножение и деление на однозначное и на двузначное число в случаях, когда результат действия не превышает 1000;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39"/>
              </w:numPr>
              <w:tabs>
                <w:tab w:val="left" w:pos="682"/>
              </w:tabs>
              <w:spacing w:line="240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решать арифметические текстовые задачи в три действия (в различных комбинациях);</w:t>
            </w:r>
          </w:p>
          <w:p w:rsidR="009E00F0" w:rsidRPr="00B52F69" w:rsidRDefault="009E00F0" w:rsidP="009E00F0">
            <w:pPr>
              <w:pStyle w:val="Style2"/>
              <w:widowControl/>
              <w:numPr>
                <w:ilvl w:val="0"/>
                <w:numId w:val="39"/>
              </w:numPr>
              <w:tabs>
                <w:tab w:val="left" w:pos="682"/>
              </w:tabs>
              <w:spacing w:line="240" w:lineRule="auto"/>
              <w:ind w:firstLine="284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применять правила порядка выполнения действий в выражениях со скобками и без них.</w:t>
            </w:r>
          </w:p>
          <w:p w:rsidR="009E00F0" w:rsidRPr="00B52F69" w:rsidRDefault="009E00F0" w:rsidP="00912248">
            <w:pPr>
              <w:pStyle w:val="Style6"/>
              <w:widowControl/>
              <w:spacing w:before="235" w:line="240" w:lineRule="auto"/>
              <w:ind w:left="581"/>
              <w:rPr>
                <w:rStyle w:val="FontStyle3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52F69">
              <w:rPr>
                <w:rStyle w:val="FontStyle35"/>
                <w:rFonts w:ascii="Times New Roman" w:hAnsi="Times New Roman" w:cs="Times New Roman"/>
                <w:b/>
                <w:sz w:val="24"/>
                <w:szCs w:val="24"/>
              </w:rPr>
              <w:t>Выпускники получат возможность научиться: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line="240" w:lineRule="auto"/>
              <w:ind w:left="720" w:hanging="36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определять признаки делимости на 3, 4, 6, 9;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before="5" w:line="240" w:lineRule="auto"/>
              <w:ind w:left="720" w:hanging="360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называть единицы массы (тонна, миллиграмм), объема (кубический метр, кубический сантиметр, кубический километр);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before="10" w:line="240" w:lineRule="auto"/>
              <w:ind w:left="720" w:hanging="36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находить долю числа и число по доле;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line="240" w:lineRule="auto"/>
              <w:ind w:left="720" w:hanging="36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ыполнять умножение и деление круглых чисел: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before="5" w:line="240" w:lineRule="auto"/>
              <w:ind w:left="720" w:hanging="36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оценивать приближенно результаты арифметических действий;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before="5" w:line="240" w:lineRule="auto"/>
              <w:ind w:left="720" w:hanging="36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вычислять значение числового выражения в 3-4 действия рациональным способом;</w:t>
            </w:r>
          </w:p>
          <w:p w:rsidR="009E00F0" w:rsidRPr="00B52F69" w:rsidRDefault="009E00F0" w:rsidP="009E00F0">
            <w:pPr>
              <w:pStyle w:val="Style18"/>
              <w:widowControl/>
              <w:numPr>
                <w:ilvl w:val="0"/>
                <w:numId w:val="42"/>
              </w:numPr>
              <w:tabs>
                <w:tab w:val="left" w:pos="725"/>
              </w:tabs>
              <w:spacing w:line="240" w:lineRule="auto"/>
              <w:ind w:left="720" w:hanging="360"/>
              <w:jc w:val="left"/>
              <w:rPr>
                <w:rStyle w:val="FontStyle44"/>
                <w:sz w:val="24"/>
                <w:szCs w:val="24"/>
              </w:rPr>
            </w:pPr>
            <w:r w:rsidRPr="00B52F69">
              <w:rPr>
                <w:rStyle w:val="FontStyle44"/>
                <w:sz w:val="24"/>
                <w:szCs w:val="24"/>
              </w:rPr>
              <w:t>решать текстовые задачи в 3-4 действия.</w:t>
            </w:r>
          </w:p>
          <w:p w:rsidR="009E00F0" w:rsidRPr="00B52F69" w:rsidRDefault="009E00F0" w:rsidP="00912248">
            <w:pPr>
              <w:pStyle w:val="Style18"/>
              <w:widowControl/>
              <w:tabs>
                <w:tab w:val="left" w:pos="720"/>
              </w:tabs>
              <w:spacing w:before="19" w:line="240" w:lineRule="auto"/>
              <w:ind w:left="542" w:firstLine="0"/>
              <w:rPr>
                <w:rStyle w:val="FontStyle44"/>
                <w:sz w:val="24"/>
                <w:szCs w:val="24"/>
              </w:rPr>
            </w:pPr>
          </w:p>
          <w:p w:rsidR="009E00F0" w:rsidRPr="00B52F69" w:rsidRDefault="009E00F0" w:rsidP="00912248">
            <w:pPr>
              <w:pStyle w:val="Style3"/>
              <w:widowControl/>
              <w:spacing w:before="10"/>
              <w:ind w:firstLine="528"/>
            </w:pPr>
          </w:p>
        </w:tc>
      </w:tr>
    </w:tbl>
    <w:p w:rsidR="00CE30A5" w:rsidRDefault="00CE30A5" w:rsidP="006A2262">
      <w:pPr>
        <w:pStyle w:val="aff4"/>
        <w:rPr>
          <w:rStyle w:val="aff0"/>
        </w:rPr>
      </w:pPr>
    </w:p>
    <w:p w:rsidR="002F447D" w:rsidRDefault="002F447D" w:rsidP="006A2262">
      <w:pPr>
        <w:pStyle w:val="aff4"/>
        <w:rPr>
          <w:rStyle w:val="aff0"/>
        </w:rPr>
      </w:pPr>
    </w:p>
    <w:p w:rsidR="002F447D" w:rsidRDefault="002F447D" w:rsidP="006A2262">
      <w:pPr>
        <w:pStyle w:val="aff4"/>
        <w:rPr>
          <w:rStyle w:val="aff0"/>
        </w:rPr>
      </w:pPr>
    </w:p>
    <w:p w:rsidR="002F447D" w:rsidRDefault="002F447D" w:rsidP="006A2262">
      <w:pPr>
        <w:pStyle w:val="aff4"/>
        <w:rPr>
          <w:rStyle w:val="aff0"/>
        </w:rPr>
      </w:pPr>
    </w:p>
    <w:p w:rsidR="009C7A38" w:rsidRPr="00B52F69" w:rsidRDefault="009C7A38" w:rsidP="006A2262">
      <w:pPr>
        <w:pStyle w:val="aff4"/>
        <w:rPr>
          <w:rStyle w:val="aff0"/>
        </w:rPr>
      </w:pPr>
      <w:r w:rsidRPr="00B52F69">
        <w:rPr>
          <w:rStyle w:val="aff0"/>
        </w:rPr>
        <w:lastRenderedPageBreak/>
        <w:t>Критерии и нормы оценки результатов освоения программы обучающимися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B52F69">
        <w:rPr>
          <w:rFonts w:ascii="Times New Roman" w:hAnsi="Times New Roman" w:cs="Times New Roman"/>
          <w:sz w:val="24"/>
          <w:szCs w:val="24"/>
        </w:rPr>
        <w:t>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Примеры.                              Задачи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5» – без ошибок;                          «5» – без ошибок;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4» – 1 – 2 ошибки;                        «4» – 1 – 2 негрубые ошибки;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3» – 2 – 3 ошибки;                        «3» – 2 – 3 ошибки (более половины работы сделано верно)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2» – 4 и более ошибок.                «2» – 4 и более ошибок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52F69">
        <w:rPr>
          <w:rFonts w:ascii="Times New Roman" w:hAnsi="Times New Roman" w:cs="Times New Roman"/>
          <w:b/>
          <w:sz w:val="24"/>
          <w:szCs w:val="24"/>
        </w:rPr>
        <w:t>Комбинированная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5» – нет ошибок;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4» – 1 – 2 ошибки, но не в задаче;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3» – 2 – 3 ошибки, 3 – 4 негрубые ошибки, но ход решения задачи верен;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«2» – не решена задача или более 4 грубых ошибок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Грубые ошибки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Негрубые ошибки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</w:p>
    <w:p w:rsidR="009C7A38" w:rsidRPr="00B52F69" w:rsidRDefault="009C7A38" w:rsidP="009C7A3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За грамматические ошибки, допущенные в работе по математике, оценка не снижается.</w:t>
      </w:r>
    </w:p>
    <w:p w:rsidR="00C16041" w:rsidRPr="00C16041" w:rsidRDefault="009C7A38" w:rsidP="00C1604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hAnsi="Times New Roman" w:cs="Times New Roman"/>
          <w:sz w:val="24"/>
          <w:szCs w:val="24"/>
        </w:rPr>
        <w:t>За небрежно оформленную работу, несоблюдение правил и каллиграфии оценка снижается на один балл.</w:t>
      </w:r>
    </w:p>
    <w:p w:rsidR="00922229" w:rsidRPr="00B52F69" w:rsidRDefault="00922229" w:rsidP="00EB342E">
      <w:pPr>
        <w:pStyle w:val="Style10"/>
        <w:widowControl/>
        <w:spacing w:line="240" w:lineRule="auto"/>
        <w:ind w:firstLine="0"/>
        <w:contextualSpacing/>
        <w:jc w:val="both"/>
        <w:rPr>
          <w:rStyle w:val="FontStyle41"/>
          <w:sz w:val="24"/>
          <w:szCs w:val="24"/>
        </w:rPr>
      </w:pPr>
    </w:p>
    <w:p w:rsidR="006B3FFA" w:rsidRPr="005E7C82" w:rsidRDefault="006A7E32" w:rsidP="00EB342E">
      <w:pPr>
        <w:pStyle w:val="Style10"/>
        <w:widowControl/>
        <w:spacing w:line="240" w:lineRule="auto"/>
        <w:ind w:firstLine="0"/>
        <w:contextualSpacing/>
        <w:jc w:val="center"/>
        <w:rPr>
          <w:rStyle w:val="FontStyle41"/>
          <w:sz w:val="24"/>
          <w:szCs w:val="24"/>
          <w:u w:val="single"/>
        </w:rPr>
      </w:pPr>
      <w:r>
        <w:rPr>
          <w:rStyle w:val="FontStyle41"/>
          <w:sz w:val="24"/>
          <w:szCs w:val="24"/>
          <w:u w:val="single"/>
        </w:rPr>
        <w:t>4</w:t>
      </w:r>
      <w:r w:rsidR="00CF5FDE" w:rsidRPr="005E7C82">
        <w:rPr>
          <w:rStyle w:val="FontStyle41"/>
          <w:sz w:val="24"/>
          <w:szCs w:val="24"/>
          <w:u w:val="single"/>
        </w:rPr>
        <w:t xml:space="preserve">.  </w:t>
      </w:r>
      <w:r w:rsidR="00922229" w:rsidRPr="005E7C82">
        <w:rPr>
          <w:rStyle w:val="FontStyle41"/>
          <w:sz w:val="24"/>
          <w:szCs w:val="24"/>
          <w:u w:val="single"/>
        </w:rPr>
        <w:t>СОДЕРЖАНИЕ УЧЕБНОГО ПРЕДМЕТА «МАТЕМАТИКА»</w:t>
      </w:r>
    </w:p>
    <w:p w:rsidR="00CE30A5" w:rsidRPr="005E7C82" w:rsidRDefault="00CE30A5" w:rsidP="00EB342E">
      <w:pPr>
        <w:pStyle w:val="Style10"/>
        <w:widowControl/>
        <w:spacing w:line="240" w:lineRule="auto"/>
        <w:ind w:firstLine="0"/>
        <w:contextualSpacing/>
        <w:jc w:val="center"/>
        <w:rPr>
          <w:rStyle w:val="FontStyle41"/>
          <w:sz w:val="24"/>
          <w:szCs w:val="24"/>
          <w:u w:val="single"/>
        </w:rPr>
      </w:pPr>
    </w:p>
    <w:p w:rsidR="00CB4B13" w:rsidRPr="00B52F69" w:rsidRDefault="00CB4B13" w:rsidP="00EB342E">
      <w:pPr>
        <w:shd w:val="clear" w:color="auto" w:fill="FFFFFF"/>
        <w:spacing w:after="0" w:line="240" w:lineRule="auto"/>
        <w:ind w:right="2957" w:firstLine="425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04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iCs/>
          <w:color w:val="000000"/>
          <w:w w:val="104"/>
          <w:sz w:val="24"/>
          <w:szCs w:val="24"/>
        </w:rPr>
        <w:t xml:space="preserve">Элементы арифметики 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295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Тысяча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запись цифрами чисел от 100 до 1000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7"/>
          <w:sz w:val="24"/>
          <w:szCs w:val="24"/>
        </w:rPr>
        <w:t>Сведения из истории математики: как появились чис</w:t>
      </w: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7"/>
          <w:sz w:val="24"/>
          <w:szCs w:val="24"/>
        </w:rPr>
        <w:softHyphen/>
        <w:t>ла; чем занимается арифметика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Сравнение чисел. Запись результатов сравнения с помо</w:t>
      </w:r>
      <w:r w:rsidRPr="00B52F6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spacing w:val="-10"/>
          <w:w w:val="104"/>
          <w:sz w:val="24"/>
          <w:szCs w:val="24"/>
        </w:rPr>
        <w:t>щью знаков «&lt;» и «&gt;»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ложение и вычитание в пределах 1000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Устные и письменные приемы сложения и вычитания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Сочетательное свойство сложения и умножения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Упрощение выражений (освобождение выражений от </w:t>
      </w:r>
      <w:r w:rsidRPr="00B52F69">
        <w:rPr>
          <w:rFonts w:ascii="Times New Roman" w:eastAsia="Times New Roman" w:hAnsi="Times New Roman" w:cs="Times New Roman"/>
          <w:color w:val="000000"/>
          <w:spacing w:val="-7"/>
          <w:w w:val="104"/>
          <w:sz w:val="24"/>
          <w:szCs w:val="24"/>
        </w:rPr>
        <w:t>«лишних» скобок)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lastRenderedPageBreak/>
        <w:t xml:space="preserve">Порядок выполнения действий в выражениях, записанных </w:t>
      </w:r>
      <w:r w:rsidRPr="00B52F6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без скобок, содержащих действия: а) только одной ступени; б) разных ступеней. Правило порядка выполнения действий </w:t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в выражениях, содержащих одну или несколько пар скобок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Числовые равенства и неравенства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t>Чтение и запись числовых равенств и неравенств. Свойст</w:t>
      </w:r>
      <w:r w:rsidRPr="00B52F69">
        <w:rPr>
          <w:rFonts w:ascii="Times New Roman" w:eastAsia="Times New Roman" w:hAnsi="Times New Roman" w:cs="Times New Roman"/>
          <w:color w:val="000000"/>
          <w:spacing w:val="-3"/>
          <w:w w:val="104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4"/>
          <w:sz w:val="24"/>
          <w:szCs w:val="24"/>
        </w:rPr>
        <w:t>ва числовых равенств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2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Решение составных арифметических задач в три дейст</w:t>
      </w:r>
      <w:r w:rsidRPr="00B52F6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spacing w:val="-11"/>
          <w:w w:val="104"/>
          <w:sz w:val="24"/>
          <w:szCs w:val="24"/>
        </w:rPr>
        <w:t>вия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2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color w:val="000000"/>
          <w:w w:val="110"/>
          <w:sz w:val="24"/>
          <w:szCs w:val="24"/>
        </w:rPr>
        <w:t>Умножение и деление на однозначное число в преде</w:t>
      </w:r>
      <w:r w:rsidRPr="00B52F69">
        <w:rPr>
          <w:rFonts w:ascii="Times New Roman" w:eastAsia="Times New Roman" w:hAnsi="Times New Roman" w:cs="Times New Roman"/>
          <w:b/>
          <w:bCs/>
          <w:color w:val="000000"/>
          <w:w w:val="110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</w:rPr>
        <w:t>лах 1000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38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Умножение суммы на число (распределительное свойство </w:t>
      </w:r>
      <w:r w:rsidRPr="00B52F69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умножения относительно сложения)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Умножение и деление на 10, 100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3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Умножение числа, запись которого оканчивается нулем, на </w:t>
      </w:r>
      <w:r w:rsidRPr="00B52F69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однозначное число. Умножение двух- и трехзначного числа на однозначное число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Нахождение однозначного частного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</w:rPr>
        <w:t>Деление с остатком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</w:rPr>
        <w:t>Деление на однозначное число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53" w:firstLine="42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 xml:space="preserve">Нахождение неизвестных компонентов арифметических </w:t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</w:rPr>
        <w:t>действий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48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Практическая работа. Выполнение деления с остатком с помощью фишек</w:t>
      </w:r>
      <w:r w:rsidRPr="00B52F69">
        <w:rPr>
          <w:rFonts w:ascii="Times New Roman" w:eastAsia="Times New Roman" w:hAnsi="Times New Roman" w:cs="Times New Roman"/>
          <w:color w:val="000000"/>
          <w:spacing w:val="-1"/>
          <w:w w:val="78"/>
          <w:sz w:val="24"/>
          <w:szCs w:val="24"/>
        </w:rPr>
        <w:t>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color w:val="000000"/>
          <w:spacing w:val="-1"/>
          <w:w w:val="104"/>
          <w:sz w:val="24"/>
          <w:szCs w:val="24"/>
        </w:rPr>
        <w:t>Умножение и деление на двузначное число в пределах 1000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множение вида 23 • 40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ножение и деление на двузначное число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iCs/>
          <w:color w:val="000000"/>
          <w:w w:val="101"/>
          <w:sz w:val="24"/>
          <w:szCs w:val="24"/>
        </w:rPr>
        <w:t>Величины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48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ницы длины километр и миллиметр и их обозначения: </w:t>
      </w:r>
      <w:r w:rsidRPr="00B52F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м,</w:t>
      </w:r>
      <w:r w:rsidRPr="00B52F69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мм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38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оотношения между единицами длины: 1 км = 1000 м, 1 см = 10</w:t>
      </w:r>
      <w:r w:rsidRPr="00B52F69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мм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7"/>
          <w:sz w:val="24"/>
          <w:szCs w:val="24"/>
        </w:rPr>
        <w:t>Вычисление длины ломаной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43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Масса и ее единицы: килограмм, грамм. Обозначения: кг, г. С</w:t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отношения: 1 кг = 1000 г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Вместимость и ее единица литр. Обозначение: л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2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w w:val="107"/>
          <w:sz w:val="24"/>
          <w:szCs w:val="24"/>
        </w:rPr>
        <w:t xml:space="preserve">Сведения из истории математики: старинные русские единицы величин: морская миля, верста, пуд, фунт, ведро, </w:t>
      </w:r>
      <w:r w:rsidRPr="00B52F69">
        <w:rPr>
          <w:rFonts w:ascii="Times New Roman" w:eastAsia="Times New Roman" w:hAnsi="Times New Roman" w:cs="Times New Roman"/>
          <w:iCs/>
          <w:color w:val="000000"/>
          <w:spacing w:val="-10"/>
          <w:w w:val="107"/>
          <w:sz w:val="24"/>
          <w:szCs w:val="24"/>
        </w:rPr>
        <w:t>бочка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Время и его единицы: час, минута, секунда; сутки, неделя, </w:t>
      </w:r>
      <w:r w:rsidRPr="00B52F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год, век. Обозначения: ч, мин, с. Соотношения между единица</w:t>
      </w:r>
      <w:r w:rsidRPr="00B52F69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ми времени: 1 ч = 60 мин, 1 мин = 60 с, 1 сутки = 24 ч, 1 век = </w:t>
      </w:r>
      <w:r w:rsidRPr="00B52F69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 xml:space="preserve">= 100 лет, 1 год </w:t>
      </w:r>
      <w:r w:rsidRPr="00B52F69">
        <w:rPr>
          <w:rFonts w:ascii="Times New Roman" w:eastAsia="Times New Roman" w:hAnsi="Times New Roman" w:cs="Times New Roman"/>
          <w:color w:val="000000"/>
          <w:spacing w:val="17"/>
          <w:w w:val="101"/>
          <w:sz w:val="24"/>
          <w:szCs w:val="24"/>
        </w:rPr>
        <w:t>=12</w:t>
      </w:r>
      <w:r w:rsidRPr="00B52F69">
        <w:rPr>
          <w:rFonts w:ascii="Times New Roman" w:eastAsia="Times New Roman" w:hAnsi="Times New Roman" w:cs="Times New Roman"/>
          <w:color w:val="000000"/>
          <w:spacing w:val="-5"/>
          <w:w w:val="101"/>
          <w:sz w:val="24"/>
          <w:szCs w:val="24"/>
        </w:rPr>
        <w:t>месяцев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2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7"/>
          <w:sz w:val="24"/>
          <w:szCs w:val="24"/>
        </w:rPr>
        <w:t>Сведения из истории математики: история возникно</w:t>
      </w: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7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iCs/>
          <w:color w:val="000000"/>
          <w:spacing w:val="-2"/>
          <w:w w:val="107"/>
          <w:sz w:val="24"/>
          <w:szCs w:val="24"/>
        </w:rPr>
        <w:t>вения месяцев года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Решение арифметических задач, содержащих разнообраз</w:t>
      </w:r>
      <w:r w:rsidRPr="00B52F6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spacing w:val="-3"/>
          <w:w w:val="102"/>
          <w:sz w:val="24"/>
          <w:szCs w:val="24"/>
        </w:rPr>
        <w:t>ные зависимости между величинами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5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Практические работы. Измерение длины, ширины и высо</w:t>
      </w:r>
      <w:r w:rsidRPr="00B52F69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softHyphen/>
        <w:t xml:space="preserve">ты предметов с использованием разных единиц длины. Снятие </w:t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мерок с фигуры человека с помощью портновского метра. Взве</w:t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шивание предметов на чашечных весах. Сравнение вместимо</w:t>
      </w:r>
      <w:r w:rsidRPr="00B52F69">
        <w:rPr>
          <w:rFonts w:ascii="Times New Roman" w:eastAsia="Times New Roman" w:hAnsi="Times New Roman" w:cs="Times New Roman"/>
          <w:color w:val="000000"/>
          <w:spacing w:val="-4"/>
          <w:w w:val="102"/>
          <w:sz w:val="24"/>
          <w:szCs w:val="24"/>
        </w:rPr>
        <w:t>стей двух сосудов с помощью данной мерки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5" w:firstLine="425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Отмеривание с помощью литровой банки данного количе</w:t>
      </w:r>
      <w:r w:rsidRPr="00B52F69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spacing w:val="-6"/>
          <w:w w:val="102"/>
          <w:sz w:val="24"/>
          <w:szCs w:val="24"/>
        </w:rPr>
        <w:t>ства воды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iCs/>
          <w:color w:val="000000"/>
          <w:w w:val="106"/>
          <w:sz w:val="24"/>
          <w:szCs w:val="24"/>
        </w:rPr>
        <w:t>Алгебраическая пропедевтика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w w:val="109"/>
          <w:sz w:val="24"/>
          <w:szCs w:val="24"/>
        </w:rPr>
        <w:t>Буквенные выражения. Вычисление значений буквен</w:t>
      </w:r>
      <w:r w:rsidRPr="00B52F69">
        <w:rPr>
          <w:rFonts w:ascii="Times New Roman" w:eastAsia="Times New Roman" w:hAnsi="Times New Roman" w:cs="Times New Roman"/>
          <w:iCs/>
          <w:color w:val="000000"/>
          <w:w w:val="109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4"/>
          <w:szCs w:val="24"/>
        </w:rPr>
        <w:t>ных выражений при заданных значениях этих букв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iCs/>
          <w:color w:val="000000"/>
          <w:w w:val="104"/>
          <w:sz w:val="24"/>
          <w:szCs w:val="24"/>
        </w:rPr>
        <w:t>Логические понятия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w w:val="108"/>
          <w:sz w:val="24"/>
          <w:szCs w:val="24"/>
        </w:rPr>
        <w:lastRenderedPageBreak/>
        <w:t>Примеры верных и неверных высказываний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b/>
          <w:bCs/>
          <w:iCs/>
          <w:color w:val="000000"/>
          <w:w w:val="102"/>
          <w:sz w:val="24"/>
          <w:szCs w:val="24"/>
        </w:rPr>
        <w:t>Геометрические понятия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spacing w:val="-3"/>
          <w:w w:val="110"/>
          <w:sz w:val="24"/>
          <w:szCs w:val="24"/>
        </w:rPr>
        <w:t>Ломаная линия. Вершины и звенья ломаной. Замкнутая и незамкнутая ломаная. Построение ломаной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2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4"/>
          <w:szCs w:val="24"/>
        </w:rPr>
        <w:t>Деление окружности на 6 одинаковых частей с помо</w:t>
      </w:r>
      <w:r w:rsidRPr="00B52F69">
        <w:rPr>
          <w:rFonts w:ascii="Times New Roman" w:eastAsia="Times New Roman" w:hAnsi="Times New Roman" w:cs="Times New Roman"/>
          <w:iCs/>
          <w:color w:val="000000"/>
          <w:spacing w:val="-1"/>
          <w:w w:val="109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iCs/>
          <w:color w:val="000000"/>
          <w:spacing w:val="-2"/>
          <w:w w:val="109"/>
          <w:sz w:val="24"/>
          <w:szCs w:val="24"/>
        </w:rPr>
        <w:t>щью циркуля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Прямая. Принадлежность точки прямой. Проведение пря</w:t>
      </w:r>
      <w:r w:rsidRPr="00B52F69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мой через одну и через две точки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right="1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iCs/>
          <w:color w:val="000000"/>
          <w:w w:val="112"/>
          <w:sz w:val="24"/>
          <w:szCs w:val="24"/>
        </w:rPr>
        <w:t>Взаимное расположение на плоскости отрезков, лучей, прямых.</w:t>
      </w:r>
    </w:p>
    <w:p w:rsidR="00CB4B13" w:rsidRPr="00B52F69" w:rsidRDefault="00CB4B13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B52F6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Практические работы. </w:t>
      </w:r>
      <w:r w:rsidRPr="00B52F69">
        <w:rPr>
          <w:rFonts w:ascii="Times New Roman" w:eastAsia="Times New Roman" w:hAnsi="Times New Roman" w:cs="Times New Roman"/>
          <w:iCs/>
          <w:color w:val="000000"/>
          <w:w w:val="112"/>
          <w:sz w:val="24"/>
          <w:szCs w:val="24"/>
        </w:rPr>
        <w:t>Способы деления круга (окруж</w:t>
      </w:r>
      <w:r w:rsidRPr="00B52F69">
        <w:rPr>
          <w:rFonts w:ascii="Times New Roman" w:eastAsia="Times New Roman" w:hAnsi="Times New Roman" w:cs="Times New Roman"/>
          <w:iCs/>
          <w:color w:val="000000"/>
          <w:w w:val="112"/>
          <w:sz w:val="24"/>
          <w:szCs w:val="24"/>
        </w:rPr>
        <w:softHyphen/>
        <w:t xml:space="preserve">ности) на 2, 4, 8 равных частей с помощью перегибания круга по его осям симметрии. Построение симметричных прямых на клетчатой бумаге. </w:t>
      </w:r>
      <w:r w:rsidRPr="00B52F6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Проверка с помощью уголь</w:t>
      </w:r>
      <w:r w:rsidRPr="00B52F69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B52F6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ника, какие из данных прямых пересекаются под прямым углом.</w:t>
      </w:r>
    </w:p>
    <w:p w:rsidR="00CF5FDE" w:rsidRPr="00B52F69" w:rsidRDefault="00CF5FDE" w:rsidP="00EB342E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690219" w:rsidRPr="00B52F69" w:rsidRDefault="00690219" w:rsidP="0010239A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2F447D" w:rsidRDefault="002F447D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</w:p>
    <w:p w:rsidR="00CF5FDE" w:rsidRPr="00271195" w:rsidRDefault="006A7E32" w:rsidP="00CE30A5">
      <w:pPr>
        <w:shd w:val="clear" w:color="auto" w:fill="FFFFFF"/>
        <w:spacing w:after="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lastRenderedPageBreak/>
        <w:t>5</w:t>
      </w:r>
      <w:r w:rsidR="00CF5FDE" w:rsidRPr="00271195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t>.ТЕМАТИЧЕСКОЕ  ПЛАНИРОВАНИЕ</w:t>
      </w:r>
      <w:r w:rsidR="007D545A" w:rsidRPr="00271195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t xml:space="preserve"> И ОСНОВНЫЕ ВИДЫ УЧЕБНОЙ ДЕЯТЕЛЬНОСТИ ОБУЧАЮЩИХСЯ</w:t>
      </w:r>
    </w:p>
    <w:p w:rsidR="00CE30A5" w:rsidRPr="00B52F69" w:rsidRDefault="00CE30A5" w:rsidP="00A5376B">
      <w:pPr>
        <w:shd w:val="clear" w:color="auto" w:fill="FFFFFF"/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</w:rPr>
      </w:pPr>
    </w:p>
    <w:tbl>
      <w:tblPr>
        <w:tblStyle w:val="a6"/>
        <w:tblW w:w="14992" w:type="dxa"/>
        <w:tblLook w:val="04A0"/>
      </w:tblPr>
      <w:tblGrid>
        <w:gridCol w:w="959"/>
        <w:gridCol w:w="3544"/>
        <w:gridCol w:w="1559"/>
        <w:gridCol w:w="8930"/>
      </w:tblGrid>
      <w:tr w:rsidR="004005BB" w:rsidRPr="00B52F69" w:rsidTr="00690219">
        <w:tc>
          <w:tcPr>
            <w:tcW w:w="959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Кол-во</w:t>
            </w:r>
          </w:p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часов</w:t>
            </w:r>
          </w:p>
        </w:tc>
        <w:tc>
          <w:tcPr>
            <w:tcW w:w="8930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Основные  виды  учебной  деятельности</w:t>
            </w:r>
          </w:p>
        </w:tc>
      </w:tr>
      <w:tr w:rsidR="004005BB" w:rsidRPr="00B52F69" w:rsidTr="00690219">
        <w:tc>
          <w:tcPr>
            <w:tcW w:w="959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Тысяча</w:t>
            </w:r>
          </w:p>
        </w:tc>
        <w:tc>
          <w:tcPr>
            <w:tcW w:w="15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Style w:val="a7"/>
                <w:rFonts w:eastAsiaTheme="minorHAnsi"/>
                <w:sz w:val="24"/>
                <w:szCs w:val="24"/>
              </w:rPr>
              <w:t>Называют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Выполняют несложные устные вычисления в пределах 1000;                        </w:t>
            </w:r>
          </w:p>
        </w:tc>
      </w:tr>
      <w:tr w:rsidR="004005BB" w:rsidRPr="00B52F69" w:rsidTr="00690219">
        <w:tc>
          <w:tcPr>
            <w:tcW w:w="959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544" w:type="dxa"/>
          </w:tcPr>
          <w:p w:rsidR="004005BB" w:rsidRPr="00B52F69" w:rsidRDefault="004005BB" w:rsidP="004005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8930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олняют отношения «равно», «больше», «меньше» для чисел, их запись с помощью знаков =, &lt;, &gt;.</w:t>
            </w:r>
          </w:p>
        </w:tc>
      </w:tr>
      <w:tr w:rsidR="004005BB" w:rsidRPr="00B52F69" w:rsidTr="00690219">
        <w:tc>
          <w:tcPr>
            <w:tcW w:w="9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</w:tc>
        <w:tc>
          <w:tcPr>
            <w:tcW w:w="1559" w:type="dxa"/>
          </w:tcPr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4005BB" w:rsidRPr="00B52F69" w:rsidRDefault="004005BB" w:rsidP="00400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Называют единицы измерения длины (километр, миллиметр),</w:t>
            </w:r>
          </w:p>
          <w:p w:rsidR="004005BB" w:rsidRPr="00B52F69" w:rsidRDefault="004005BB" w:rsidP="004005B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читать и записывают величины длины</w:t>
            </w:r>
          </w:p>
        </w:tc>
      </w:tr>
      <w:tr w:rsidR="004005BB" w:rsidRPr="00B52F69" w:rsidTr="00690219">
        <w:tc>
          <w:tcPr>
            <w:tcW w:w="9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35ED8" w:rsidRPr="00B52F69" w:rsidRDefault="00435ED8" w:rsidP="0055259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онятия  </w:t>
            </w:r>
          </w:p>
          <w:p w:rsidR="00552593" w:rsidRPr="00B52F69" w:rsidRDefault="00552593" w:rsidP="0055259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BB" w:rsidRPr="00B52F69" w:rsidRDefault="004005BB" w:rsidP="004005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4005BB" w:rsidRPr="00B52F69" w:rsidRDefault="00552593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Измерение длины отрезка и построение отрезка заданной длины Читают имя ломаной, определяют количество звеньев и вершин ломаной; измеряют длину каждого звена ломаной;</w:t>
            </w:r>
          </w:p>
        </w:tc>
      </w:tr>
      <w:tr w:rsidR="004005BB" w:rsidRPr="00B52F69" w:rsidTr="00690219">
        <w:tc>
          <w:tcPr>
            <w:tcW w:w="9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4</w:t>
            </w:r>
            <w:r w:rsidR="00552593"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52593" w:rsidRPr="00B52F69" w:rsidRDefault="00435ED8" w:rsidP="0055259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ы</w:t>
            </w:r>
          </w:p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552593" w:rsidRPr="00B52F69" w:rsidRDefault="00552593" w:rsidP="0055259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Обозначения кг и г, соотношения между единицами кг и г,</w:t>
            </w:r>
          </w:p>
          <w:p w:rsidR="00552593" w:rsidRPr="00B52F69" w:rsidRDefault="00552593" w:rsidP="0055259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ешают задачи с величинами. Сравнивают и упорядочивают объекты по массе. Единицы массы (грамм, килограмм, центнер, тонна</w:t>
            </w:r>
          </w:p>
          <w:p w:rsidR="00435ED8" w:rsidRPr="00B52F69" w:rsidRDefault="00435ED8" w:rsidP="0055259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ED8" w:rsidRPr="00B52F69" w:rsidRDefault="00435ED8" w:rsidP="00435E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Сравнивают и упорядочивают объекты по вместимости. Единицы вместимости (литр)</w:t>
            </w:r>
          </w:p>
          <w:p w:rsidR="004005BB" w:rsidRPr="00B52F69" w:rsidRDefault="00435ED8" w:rsidP="00435ED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ешают задачи на нахождение вместимости.</w:t>
            </w:r>
          </w:p>
        </w:tc>
      </w:tr>
      <w:tr w:rsidR="004005BB" w:rsidRPr="00B52F69" w:rsidTr="00690219">
        <w:tc>
          <w:tcPr>
            <w:tcW w:w="9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FB4FA1" w:rsidRPr="00B52F69" w:rsidRDefault="00435ED8" w:rsidP="00FB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ысяча</w:t>
            </w:r>
          </w:p>
          <w:p w:rsidR="004005BB" w:rsidRPr="00B52F69" w:rsidRDefault="004005BB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5BB" w:rsidRPr="00B52F69" w:rsidRDefault="00435ED8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</w:t>
            </w:r>
            <w:r w:rsidR="000060F4"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FB4FA1" w:rsidRPr="00B52F69" w:rsidRDefault="00FB4FA1" w:rsidP="00FB4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Пользуются алгоритмом письменного сложения трехзначных чисел в столбик, </w:t>
            </w:r>
          </w:p>
          <w:p w:rsidR="00435ED8" w:rsidRPr="00B52F69" w:rsidRDefault="00FB4FA1" w:rsidP="00FB4F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поразрядное сложение (письменные и устные приёмы) двузначных и трёхзначных чисел.</w:t>
            </w:r>
          </w:p>
          <w:p w:rsidR="00435ED8" w:rsidRPr="00B52F69" w:rsidRDefault="00435ED8" w:rsidP="00435ED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Style w:val="a7"/>
                <w:rFonts w:eastAsiaTheme="minorHAnsi"/>
                <w:sz w:val="24"/>
                <w:szCs w:val="24"/>
              </w:rPr>
              <w:t xml:space="preserve">Вычисляют 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зность чисел в пределах 1000, используя письменные алгоритмы. Устные и письменные вычисления с натуральными числами. Решают текстовые задачи арифметическим способом.</w:t>
            </w:r>
          </w:p>
          <w:p w:rsidR="00435ED8" w:rsidRPr="00B52F69" w:rsidRDefault="00435ED8" w:rsidP="00435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сочетательное свойство сложения и приводить его формулировку, </w:t>
            </w:r>
          </w:p>
          <w:p w:rsidR="00435ED8" w:rsidRPr="00B52F69" w:rsidRDefault="00435ED8" w:rsidP="00435E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используют свойства арифметических действий при выполнении вычислений.</w:t>
            </w:r>
            <w:r w:rsidR="000060F4"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Вычисляют значения выражений, упрощая выражение. Используют свойство арифметических действий при выполнении вычислений, перестановка слагаемых в сумме.</w:t>
            </w:r>
          </w:p>
          <w:p w:rsidR="000060F4" w:rsidRPr="00B52F69" w:rsidRDefault="000060F4" w:rsidP="00006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Находят значения выражений, используя сочетательное свойство умножения; решают </w:t>
            </w:r>
          </w:p>
          <w:p w:rsidR="000060F4" w:rsidRPr="00B52F69" w:rsidRDefault="000060F4" w:rsidP="00006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задачи разными способами.</w:t>
            </w:r>
          </w:p>
          <w:p w:rsidR="000060F4" w:rsidRPr="00B52F69" w:rsidRDefault="000060F4" w:rsidP="00006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 свойство арифметических действий при выполнении вычислений, 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ановка множителей в произведении.</w:t>
            </w:r>
          </w:p>
          <w:p w:rsidR="000060F4" w:rsidRPr="00B52F69" w:rsidRDefault="000060F4" w:rsidP="00006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рименяют правило порядка выполнения действий в выражениях без скобок.</w:t>
            </w:r>
          </w:p>
          <w:p w:rsidR="000060F4" w:rsidRPr="00B52F69" w:rsidRDefault="000060F4" w:rsidP="000060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рименяют правило порядка выполнения действий в выражениях со скобками  и  без  скобок.</w:t>
            </w:r>
          </w:p>
        </w:tc>
      </w:tr>
      <w:tr w:rsidR="00FB4FA1" w:rsidRPr="00B52F69" w:rsidTr="0010239A">
        <w:trPr>
          <w:trHeight w:val="1431"/>
        </w:trPr>
        <w:tc>
          <w:tcPr>
            <w:tcW w:w="959" w:type="dxa"/>
          </w:tcPr>
          <w:p w:rsidR="00FB4FA1" w:rsidRPr="00B52F69" w:rsidRDefault="000060F4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4" w:type="dxa"/>
          </w:tcPr>
          <w:p w:rsidR="00FB4FA1" w:rsidRPr="00B52F69" w:rsidRDefault="000060F4" w:rsidP="00FB4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ческие понятия </w:t>
            </w:r>
          </w:p>
        </w:tc>
        <w:tc>
          <w:tcPr>
            <w:tcW w:w="1559" w:type="dxa"/>
          </w:tcPr>
          <w:p w:rsidR="000060F4" w:rsidRPr="00B52F69" w:rsidRDefault="000060F4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627773" w:rsidRPr="00B52F69" w:rsidRDefault="00627773" w:rsidP="006277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стейших логических выражений типа «…и/или…», «если…,то…», «не только, но и…». Объясняют, что предложение, о котором можно точно сказать, верно оно или неверно, называют высказыванием; </w:t>
            </w:r>
          </w:p>
          <w:p w:rsidR="00627773" w:rsidRPr="00B52F69" w:rsidRDefault="00627773" w:rsidP="006277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FA1" w:rsidRPr="00B52F69" w:rsidRDefault="00FB4FA1" w:rsidP="00EB34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A1" w:rsidRPr="00B52F69" w:rsidTr="00690219">
        <w:tc>
          <w:tcPr>
            <w:tcW w:w="959" w:type="dxa"/>
          </w:tcPr>
          <w:p w:rsidR="00FB4FA1" w:rsidRPr="00B52F69" w:rsidRDefault="00627773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0060F4" w:rsidRPr="00B52F69" w:rsidRDefault="000060F4" w:rsidP="006277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а  </w:t>
            </w:r>
          </w:p>
          <w:p w:rsidR="000060F4" w:rsidRPr="00B52F69" w:rsidRDefault="000060F4" w:rsidP="006277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0F4" w:rsidRPr="00B52F69" w:rsidRDefault="000060F4" w:rsidP="006277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773" w:rsidRPr="00B52F69" w:rsidRDefault="00627773" w:rsidP="0062777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FA1" w:rsidRPr="00B52F69" w:rsidRDefault="00FB4FA1" w:rsidP="00FB4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FA1" w:rsidRPr="00B52F69" w:rsidRDefault="000060F4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627773" w:rsidRPr="00B52F69" w:rsidRDefault="00627773" w:rsidP="006277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Читают равенства и неравенства;</w:t>
            </w:r>
          </w:p>
          <w:p w:rsidR="00FB4FA1" w:rsidRPr="00B52F69" w:rsidRDefault="00627773" w:rsidP="006277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исывать верные равенства и неравенства; - записывать каждое высказывание в виде равенства</w:t>
            </w:r>
          </w:p>
        </w:tc>
      </w:tr>
      <w:tr w:rsidR="00FB4FA1" w:rsidRPr="00B52F69" w:rsidTr="0010239A">
        <w:trPr>
          <w:trHeight w:val="1182"/>
        </w:trPr>
        <w:tc>
          <w:tcPr>
            <w:tcW w:w="959" w:type="dxa"/>
          </w:tcPr>
          <w:p w:rsidR="00FB4FA1" w:rsidRPr="00B52F69" w:rsidRDefault="00627773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060F4" w:rsidRPr="00B52F69" w:rsidRDefault="000060F4" w:rsidP="006277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60F4" w:rsidRPr="00B52F69" w:rsidRDefault="000060F4" w:rsidP="006277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онятия </w:t>
            </w:r>
          </w:p>
          <w:p w:rsidR="000060F4" w:rsidRPr="00B52F69" w:rsidRDefault="000060F4" w:rsidP="0062777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4FA1" w:rsidRPr="00B52F69" w:rsidRDefault="00FB4FA1" w:rsidP="000060F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FA1" w:rsidRPr="00B52F69" w:rsidRDefault="000060F4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732625" w:rsidRPr="00B52F69" w:rsidRDefault="00732625" w:rsidP="00EB34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25" w:rsidRPr="00B52F69" w:rsidRDefault="00732625" w:rsidP="00732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Делят  окружности на равные части с помощью циркуля</w:t>
            </w:r>
          </w:p>
          <w:p w:rsidR="00FB4FA1" w:rsidRPr="00B52F69" w:rsidRDefault="00FB4FA1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FA1" w:rsidRPr="00B52F69" w:rsidTr="00690219">
        <w:tc>
          <w:tcPr>
            <w:tcW w:w="959" w:type="dxa"/>
          </w:tcPr>
          <w:p w:rsidR="00FB4FA1" w:rsidRPr="00B52F69" w:rsidRDefault="00732625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32625" w:rsidRPr="00B52F69" w:rsidRDefault="00732625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FA1" w:rsidRPr="00B52F69" w:rsidRDefault="00D436A2" w:rsidP="00FB4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а  </w:t>
            </w:r>
          </w:p>
          <w:p w:rsidR="00D436A2" w:rsidRPr="00B52F69" w:rsidRDefault="00D436A2" w:rsidP="00FB4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6A2" w:rsidRPr="00B52F69" w:rsidRDefault="00D436A2" w:rsidP="00FB4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6A2" w:rsidRPr="00B52F69" w:rsidRDefault="00D436A2" w:rsidP="00FB4F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FA1" w:rsidRPr="00B52F69" w:rsidRDefault="00D436A2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D436A2" w:rsidRPr="00B52F69" w:rsidRDefault="00732625" w:rsidP="00D436A2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B52F69">
              <w:rPr>
                <w:sz w:val="24"/>
                <w:szCs w:val="24"/>
              </w:rPr>
              <w:t>Представляют первый множитель в произведении в виде суммы двух однозначных чисел; выполнять устные вычисления в пределах 1000</w:t>
            </w:r>
            <w:r w:rsidR="00D436A2" w:rsidRPr="00B52F69">
              <w:rPr>
                <w:sz w:val="24"/>
                <w:szCs w:val="24"/>
              </w:rPr>
              <w:t xml:space="preserve"> способом</w:t>
            </w:r>
            <w:r w:rsidR="00EE20B6" w:rsidRPr="00B52F69">
              <w:rPr>
                <w:sz w:val="24"/>
                <w:szCs w:val="24"/>
              </w:rPr>
              <w:t xml:space="preserve"> .</w:t>
            </w:r>
            <w:r w:rsidR="00D436A2" w:rsidRPr="00B52F69">
              <w:rPr>
                <w:rStyle w:val="a7"/>
                <w:sz w:val="24"/>
                <w:szCs w:val="24"/>
              </w:rPr>
              <w:t>Воспроизводят</w:t>
            </w:r>
            <w:r w:rsidR="00D436A2" w:rsidRPr="00B52F69">
              <w:rPr>
                <w:sz w:val="24"/>
                <w:szCs w:val="24"/>
              </w:rPr>
              <w:t xml:space="preserve"> устные приёмы умножения на 10 и на 100 Пользуются правилом умножения на 10 и 100</w:t>
            </w:r>
          </w:p>
          <w:p w:rsidR="00D436A2" w:rsidRPr="00B52F69" w:rsidRDefault="00D436A2" w:rsidP="00D436A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вида 9 × 10 и 93 × 10;</w:t>
            </w:r>
          </w:p>
          <w:p w:rsidR="00732625" w:rsidRPr="00B52F69" w:rsidRDefault="00D436A2" w:rsidP="00D43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множение вида 9 × 100;</w:t>
            </w:r>
          </w:p>
          <w:p w:rsidR="00D436A2" w:rsidRPr="00B52F69" w:rsidRDefault="00D436A2" w:rsidP="00732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олняют умножение вида 50 × 9 и 200 × 4; Выполняют устные и письменные вычисления с натуральными числами</w:t>
            </w:r>
          </w:p>
          <w:p w:rsidR="00FB4FA1" w:rsidRPr="00B52F69" w:rsidRDefault="00FB4FA1" w:rsidP="00EB34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25" w:rsidRPr="00B52F69" w:rsidTr="00690219">
        <w:tc>
          <w:tcPr>
            <w:tcW w:w="959" w:type="dxa"/>
          </w:tcPr>
          <w:p w:rsidR="00732625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0</w:t>
            </w:r>
            <w:r w:rsidR="00732625"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32625" w:rsidRPr="00B52F69" w:rsidRDefault="00732625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25" w:rsidRPr="00B52F69" w:rsidRDefault="00D436A2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онятия </w:t>
            </w:r>
          </w:p>
        </w:tc>
        <w:tc>
          <w:tcPr>
            <w:tcW w:w="1559" w:type="dxa"/>
          </w:tcPr>
          <w:p w:rsidR="00732625" w:rsidRPr="00B52F69" w:rsidRDefault="00BC76A1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732625" w:rsidRPr="00B52F69" w:rsidRDefault="00732625" w:rsidP="00732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 отрезка и построение отрезка заданной длины. Строят в тетради две прямые, которые не пересекаются и две прямые, которые пересекаются под прямым углом. </w:t>
            </w:r>
          </w:p>
          <w:p w:rsidR="00732625" w:rsidRPr="00B52F69" w:rsidRDefault="00732625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</w:p>
        </w:tc>
      </w:tr>
      <w:tr w:rsidR="00732625" w:rsidRPr="00B52F69" w:rsidTr="00690219">
        <w:tc>
          <w:tcPr>
            <w:tcW w:w="959" w:type="dxa"/>
          </w:tcPr>
          <w:p w:rsidR="00732625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732625" w:rsidRPr="00B52F69" w:rsidRDefault="00732625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ножение </w:t>
            </w:r>
            <w:r w:rsidR="00D436A2" w:rsidRPr="00B5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  деление</w:t>
            </w:r>
            <w:r w:rsidRPr="00B5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днозначное число</w:t>
            </w:r>
          </w:p>
          <w:p w:rsidR="00732625" w:rsidRPr="00B52F69" w:rsidRDefault="00732625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25" w:rsidRPr="00B52F69" w:rsidRDefault="00D436A2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732625" w:rsidRPr="00B52F69" w:rsidRDefault="00732625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B52F69">
              <w:rPr>
                <w:sz w:val="24"/>
                <w:szCs w:val="24"/>
              </w:rPr>
              <w:t>Выполняют  письменные вычисления с натуральными числами .  Используют переместительное свойство умножения при вычислениях;</w:t>
            </w:r>
          </w:p>
        </w:tc>
      </w:tr>
      <w:tr w:rsidR="00732625" w:rsidRPr="00B52F69" w:rsidTr="00690219">
        <w:tc>
          <w:tcPr>
            <w:tcW w:w="959" w:type="dxa"/>
          </w:tcPr>
          <w:p w:rsidR="00732625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732625" w:rsidRPr="00B52F69" w:rsidRDefault="00732625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е времени</w:t>
            </w:r>
          </w:p>
        </w:tc>
        <w:tc>
          <w:tcPr>
            <w:tcW w:w="1559" w:type="dxa"/>
          </w:tcPr>
          <w:p w:rsidR="00732625" w:rsidRPr="00B52F69" w:rsidRDefault="00D436A2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732625" w:rsidRPr="00B52F69" w:rsidRDefault="00732625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зличают единицы времени; соотношения между единицами времени. Единицы времени (секунда, минута, час, сутки, неделя, месяц, год, век).</w:t>
            </w:r>
          </w:p>
          <w:p w:rsidR="00732625" w:rsidRPr="00B52F69" w:rsidRDefault="00732625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25" w:rsidRPr="00B52F69" w:rsidRDefault="00732625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</w:p>
        </w:tc>
      </w:tr>
      <w:tr w:rsidR="00732625" w:rsidRPr="00B52F69" w:rsidTr="0010239A">
        <w:trPr>
          <w:trHeight w:val="4442"/>
        </w:trPr>
        <w:tc>
          <w:tcPr>
            <w:tcW w:w="959" w:type="dxa"/>
          </w:tcPr>
          <w:p w:rsidR="00732625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732625" w:rsidRPr="00B52F69" w:rsidRDefault="00BC76A1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1559" w:type="dxa"/>
          </w:tcPr>
          <w:p w:rsidR="00732625" w:rsidRPr="00B52F69" w:rsidRDefault="00BC76A1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732625" w:rsidRPr="00B52F69" w:rsidRDefault="00732625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B52F69">
              <w:rPr>
                <w:sz w:val="24"/>
                <w:szCs w:val="24"/>
              </w:rPr>
              <w:t>Введение правил деления на 10  как результат наблюдения за компонентами действия деления. Выполняют деление на 100</w:t>
            </w:r>
          </w:p>
          <w:p w:rsidR="00BC76A1" w:rsidRPr="00B52F69" w:rsidRDefault="00BC76A1" w:rsidP="00BC76A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олняют письменные вычисления с натуральными числами</w:t>
            </w:r>
            <w:r w:rsidRPr="00B52F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ыведение алгоритма. Отработка умения применять алгоритм.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деление методом подбора; определяют порядок действий в выражении со скобками.</w:t>
            </w:r>
          </w:p>
          <w:p w:rsidR="00BC76A1" w:rsidRPr="00B52F69" w:rsidRDefault="00BC76A1" w:rsidP="00BC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олняют деление с остатком; сравнивать делитель с остатком.упрощают запись при умножении столбиком, находят произведения чисел, упрощая запись.</w:t>
            </w:r>
          </w:p>
          <w:p w:rsidR="00BC76A1" w:rsidRPr="00B52F69" w:rsidRDefault="00BC76A1" w:rsidP="00BC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еление на однозначное число; находят значения выражений со скобками; доказывают, что неравенства верны; решают задачи с величинами </w:t>
            </w:r>
          </w:p>
          <w:p w:rsidR="00BC76A1" w:rsidRPr="00B52F69" w:rsidRDefault="00BC76A1" w:rsidP="00BC76A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6A1" w:rsidRPr="00B52F69" w:rsidRDefault="00BC76A1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</w:p>
        </w:tc>
      </w:tr>
      <w:tr w:rsidR="00732625" w:rsidRPr="00B52F69" w:rsidTr="000A0142">
        <w:trPr>
          <w:trHeight w:val="2391"/>
        </w:trPr>
        <w:tc>
          <w:tcPr>
            <w:tcW w:w="959" w:type="dxa"/>
          </w:tcPr>
          <w:p w:rsidR="00732625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BC76A1" w:rsidRPr="00B52F69" w:rsidRDefault="00BC76A1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6A1" w:rsidRPr="00B52F69" w:rsidRDefault="00BC76A1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и деление на двузначное число </w:t>
            </w:r>
          </w:p>
          <w:p w:rsidR="00BC76A1" w:rsidRPr="00B52F69" w:rsidRDefault="00BC76A1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6A1" w:rsidRPr="00B52F69" w:rsidRDefault="00BC76A1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C76A1" w:rsidRPr="00B52F69" w:rsidRDefault="00BC76A1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239A" w:rsidRPr="00B52F69" w:rsidRDefault="0010239A" w:rsidP="00BC76A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32625" w:rsidRPr="00B52F69" w:rsidRDefault="00732625" w:rsidP="0010239A">
            <w:pPr>
              <w:tabs>
                <w:tab w:val="left" w:pos="10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2625" w:rsidRPr="00B52F69" w:rsidRDefault="00BC76A1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F7477F" w:rsidRPr="00B52F69" w:rsidRDefault="00F7477F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как выполнено умножение; используют переместительный закон умножения; выражают время в  минутах, в секундах; </w:t>
            </w:r>
          </w:p>
          <w:p w:rsidR="00BC76A1" w:rsidRPr="00B52F69" w:rsidRDefault="00BC76A1" w:rsidP="00BC76A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Находят произведения чисел, упрощая запись; находить значения выражений со скобками; проверять верность равенства.</w:t>
            </w:r>
          </w:p>
          <w:p w:rsidR="00732625" w:rsidRPr="000A0142" w:rsidRDefault="00BC76A1" w:rsidP="000A014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полняют деление на двузначное число; решают задачи с величинами; находят значения выражений со скобками. Выполняют устные и письменные вычисления с натуральными числами. Решение текстовых задач арифметическим способом</w:t>
            </w:r>
          </w:p>
        </w:tc>
      </w:tr>
      <w:tr w:rsidR="00F7477F" w:rsidRPr="00B52F69" w:rsidTr="00690219">
        <w:tc>
          <w:tcPr>
            <w:tcW w:w="959" w:type="dxa"/>
          </w:tcPr>
          <w:p w:rsidR="00F7477F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F7477F" w:rsidRPr="00B52F69" w:rsidRDefault="00F7477F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7477F" w:rsidRPr="00B52F69" w:rsidRDefault="00B577BC" w:rsidP="0073262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ы </w:t>
            </w:r>
          </w:p>
        </w:tc>
        <w:tc>
          <w:tcPr>
            <w:tcW w:w="1559" w:type="dxa"/>
          </w:tcPr>
          <w:p w:rsidR="00F7477F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F7477F" w:rsidRPr="00B52F69" w:rsidRDefault="00B577BC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B52F69">
              <w:rPr>
                <w:sz w:val="24"/>
                <w:szCs w:val="24"/>
              </w:rPr>
              <w:t>Закрепление полученных знаний в измерении длины, массы, определении времени</w:t>
            </w:r>
          </w:p>
        </w:tc>
      </w:tr>
      <w:tr w:rsidR="00B577BC" w:rsidRPr="00B52F69" w:rsidTr="00690219">
        <w:tc>
          <w:tcPr>
            <w:tcW w:w="959" w:type="dxa"/>
          </w:tcPr>
          <w:p w:rsidR="00B577BC" w:rsidRPr="00B52F69" w:rsidRDefault="00B577BC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 w:rsidRPr="00B52F69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B577BC" w:rsidRPr="00B52F69" w:rsidRDefault="00B577BC" w:rsidP="00F747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ифметическая пропедевтика </w:t>
            </w:r>
          </w:p>
        </w:tc>
        <w:tc>
          <w:tcPr>
            <w:tcW w:w="1559" w:type="dxa"/>
          </w:tcPr>
          <w:p w:rsidR="00B577BC" w:rsidRPr="00B52F69" w:rsidRDefault="00271195" w:rsidP="00EB342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B577BC" w:rsidRPr="00B52F69" w:rsidRDefault="00B577BC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B52F69">
              <w:rPr>
                <w:sz w:val="24"/>
                <w:szCs w:val="24"/>
              </w:rPr>
              <w:t>Подстановка значений переменной с целью получения верных и неверных высказываний.</w:t>
            </w:r>
          </w:p>
          <w:p w:rsidR="00B577BC" w:rsidRPr="00B52F69" w:rsidRDefault="00B577BC" w:rsidP="00732625">
            <w:pPr>
              <w:pStyle w:val="58"/>
              <w:shd w:val="clear" w:color="auto" w:fill="auto"/>
              <w:spacing w:after="240"/>
              <w:ind w:firstLine="0"/>
              <w:rPr>
                <w:sz w:val="24"/>
                <w:szCs w:val="24"/>
              </w:rPr>
            </w:pPr>
            <w:r w:rsidRPr="00B52F69">
              <w:rPr>
                <w:sz w:val="24"/>
                <w:szCs w:val="24"/>
              </w:rPr>
              <w:t>Самостоятельная работа</w:t>
            </w:r>
          </w:p>
        </w:tc>
      </w:tr>
    </w:tbl>
    <w:p w:rsidR="000A0142" w:rsidRDefault="000A0142" w:rsidP="00CE30A5">
      <w:pPr>
        <w:pStyle w:val="ParagraphStyle"/>
        <w:spacing w:before="135" w:after="75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219" w:rsidRPr="00CE30A5" w:rsidRDefault="00690219" w:rsidP="00CE30A5">
      <w:pPr>
        <w:pStyle w:val="ParagraphStyle"/>
        <w:spacing w:before="135" w:after="75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0A5">
        <w:rPr>
          <w:rFonts w:ascii="Times New Roman" w:hAnsi="Times New Roman" w:cs="Times New Roman"/>
          <w:b/>
          <w:sz w:val="28"/>
          <w:szCs w:val="28"/>
        </w:rPr>
        <w:t>Календарно-тематическое п</w:t>
      </w:r>
      <w:r w:rsidR="007D545A" w:rsidRPr="00CE30A5">
        <w:rPr>
          <w:rFonts w:ascii="Times New Roman" w:hAnsi="Times New Roman" w:cs="Times New Roman"/>
          <w:b/>
          <w:sz w:val="28"/>
          <w:szCs w:val="28"/>
        </w:rPr>
        <w:t>ланирование</w:t>
      </w:r>
    </w:p>
    <w:p w:rsidR="00690219" w:rsidRPr="00B52F69" w:rsidRDefault="00690219" w:rsidP="006902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222"/>
        <w:gridCol w:w="1701"/>
        <w:gridCol w:w="1842"/>
        <w:gridCol w:w="1843"/>
      </w:tblGrid>
      <w:tr w:rsidR="0097251C" w:rsidRPr="00B52F69" w:rsidTr="005E7C82">
        <w:trPr>
          <w:trHeight w:val="5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97251C" w:rsidRPr="00B52F69" w:rsidTr="005E7C82">
        <w:trPr>
          <w:trHeight w:val="37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Тысяча (5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Числа от 100 до 1000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6A7E3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A7E32" w:rsidRDefault="006A7E3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6A7E32" w:rsidRPr="00B52F69" w:rsidRDefault="006A7E3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. Знаки </w:t>
            </w:r>
            <w:r w:rsidRPr="00B5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2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6A7E3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6A7E32" w:rsidRDefault="006A7E3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  <w:p w:rsidR="006A7E32" w:rsidRPr="00B52F69" w:rsidRDefault="006A7E3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3 часа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Километр, милли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1939" w:rsidRPr="00B52F69" w:rsidRDefault="009B1939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7E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A7E3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7E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A7E32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7E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нятия (5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7E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6A7E32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7E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  <w:p w:rsidR="0097251C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  <w:p w:rsidR="009B1939" w:rsidRPr="00B52F6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7E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9B1939" w:rsidRDefault="0097251C" w:rsidP="009B19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r w:rsidR="009B1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1 по итогам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5 часов)</w:t>
            </w:r>
          </w:p>
          <w:p w:rsidR="0097251C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Масса. Килограмм, грамм</w:t>
            </w:r>
          </w:p>
          <w:p w:rsidR="009B1939" w:rsidRPr="00B52F6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местимость. Ли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Тысяча (26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42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</w:t>
            </w:r>
          </w:p>
          <w:p w:rsidR="0097251C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939" w:rsidRPr="00B52F6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итогам 1 четверти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Сумма трех и более слаг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9B193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9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нятия (2  часа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9B193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9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математический 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rPr>
          <w:trHeight w:val="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без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со ско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3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1939" w:rsidRPr="00B52F69" w:rsidRDefault="009B1939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понятия (3 часа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9B193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9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Тысяча  (5 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ыся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06A" w:rsidRPr="00B52F69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06A" w:rsidRPr="00B52F69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1A006A" w:rsidRDefault="0097251C" w:rsidP="001A006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нятия  -2 часа</w:t>
            </w:r>
          </w:p>
          <w:p w:rsidR="0097251C" w:rsidRPr="001A006A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A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Тысяча-  7 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  <w:p w:rsidR="001A006A" w:rsidRPr="00B52F69" w:rsidRDefault="001A006A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на 10 и 100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вида 50х9, 200х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6A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06A" w:rsidRPr="00B52F69" w:rsidRDefault="001A006A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итогам 2 четверти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C61561">
        <w:trPr>
          <w:trHeight w:val="5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нятия (4  часа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1E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61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B1E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61" w:rsidRPr="00B52F69" w:rsidTr="00C61561">
        <w:trPr>
          <w:trHeight w:val="5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Pr="00B52F69" w:rsidRDefault="00C61561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C61561" w:rsidRPr="00B52F69" w:rsidRDefault="00C61561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Pr="00B52F69" w:rsidRDefault="00C61561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</w:t>
            </w:r>
          </w:p>
          <w:p w:rsidR="00C61561" w:rsidRPr="00B52F69" w:rsidRDefault="00C61561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Pr="00B52F69" w:rsidRDefault="00C61561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156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61561" w:rsidRPr="00B52F69" w:rsidRDefault="00073DFA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61" w:rsidRPr="00B52F69" w:rsidTr="005E7C82">
        <w:trPr>
          <w:trHeight w:val="10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Default="00C61561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61" w:rsidRPr="00B52F69" w:rsidRDefault="00C61561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Default="00C61561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61" w:rsidRPr="00B52F69" w:rsidRDefault="00C61561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Default="00C61561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561" w:rsidRPr="00B52F69" w:rsidRDefault="00C61561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61" w:rsidRPr="00B52F69" w:rsidRDefault="00C61561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rPr>
          <w:trHeight w:val="16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6-7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однозначное число (7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A006A" w:rsidRPr="00B52F69" w:rsidRDefault="001A006A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3 часа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Измерение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02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однозначное число (27 часов)</w:t>
            </w:r>
          </w:p>
          <w:p w:rsidR="0097251C" w:rsidRPr="00B52F69" w:rsidRDefault="0097251C" w:rsidP="005023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Деление на 10 и на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7C82" w:rsidRPr="00B52F69" w:rsidRDefault="005E7C82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Pr="00B52F69" w:rsidRDefault="00564C2D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о теме «Умножение на одно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80-8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математический 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7C82" w:rsidRDefault="005E7C82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Pr="00B52F69" w:rsidRDefault="005E7C82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E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5E7C82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2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Pr="00B52F69" w:rsidRDefault="00564C2D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9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5E7C82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2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7C82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Pr="00B52F69" w:rsidRDefault="005E7C82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Pr="00B52F69" w:rsidRDefault="00564C2D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CF44DD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работа №6 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о теме «Деление на одно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Pr="00B52F69" w:rsidRDefault="00564C2D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97-1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</w:t>
            </w:r>
          </w:p>
          <w:p w:rsidR="0097251C" w:rsidRPr="005E7C82" w:rsidRDefault="005E7C82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</w:t>
            </w:r>
            <w:r w:rsidR="0097251C"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й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итогам 3четверти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03-10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двузначное число (25 часов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вида 23 х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Default="0097251C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7C82" w:rsidRPr="00B52F69" w:rsidRDefault="005E7C82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21767E">
        <w:trPr>
          <w:trHeight w:val="8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21767E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</w:t>
            </w:r>
            <w:r w:rsidR="00C54E0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</w:t>
            </w:r>
            <w:r w:rsidR="00BE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4C2D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64C2D" w:rsidRPr="00B52F69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7E" w:rsidRPr="00B52F69" w:rsidTr="0021767E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C54E03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Pr="00B52F69" w:rsidRDefault="00BE3393" w:rsidP="00BE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  <w:p w:rsidR="0021767E" w:rsidRPr="00C54E03" w:rsidRDefault="0021767E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793CE4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7E" w:rsidRPr="00B52F69" w:rsidTr="00BE3393">
        <w:trPr>
          <w:trHeight w:val="2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BE3393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BE3393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Default="00BE3393" w:rsidP="00BE3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21767E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393" w:rsidRPr="00B52F69" w:rsidTr="005E7C82">
        <w:trPr>
          <w:trHeight w:val="8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Default="00BE3393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Pr="00B52F69" w:rsidRDefault="00BE3393" w:rsidP="00BE3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  <w:p w:rsidR="00BE3393" w:rsidRDefault="00BE3393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BE3393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93" w:rsidRPr="00B52F69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CF44DD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работа № 8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на двузначное чис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2D" w:rsidRPr="00B52F69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4C2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21767E">
        <w:trPr>
          <w:trHeight w:val="5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16-121</w:t>
            </w: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5E7C82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  <w:p w:rsidR="0097251C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C82" w:rsidRDefault="005E7C82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pStyle w:val="ab"/>
              <w:jc w:val="both"/>
              <w:rPr>
                <w:sz w:val="24"/>
                <w:szCs w:val="24"/>
              </w:rPr>
            </w:pPr>
          </w:p>
          <w:p w:rsidR="0097251C" w:rsidRPr="00B52F69" w:rsidRDefault="0097251C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251C" w:rsidRPr="00B52F69" w:rsidRDefault="0097251C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4C2D">
              <w:rPr>
                <w:sz w:val="24"/>
                <w:szCs w:val="24"/>
              </w:rPr>
              <w:t>.04</w:t>
            </w:r>
          </w:p>
          <w:p w:rsidR="00564C2D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64C2D">
              <w:rPr>
                <w:sz w:val="24"/>
                <w:szCs w:val="24"/>
              </w:rPr>
              <w:t>.04</w:t>
            </w:r>
          </w:p>
          <w:p w:rsidR="00564C2D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64C2D">
              <w:rPr>
                <w:sz w:val="24"/>
                <w:szCs w:val="24"/>
              </w:rPr>
              <w:t>.04</w:t>
            </w:r>
          </w:p>
          <w:p w:rsidR="00564C2D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64C2D">
              <w:rPr>
                <w:sz w:val="24"/>
                <w:szCs w:val="24"/>
              </w:rPr>
              <w:t>.04</w:t>
            </w:r>
          </w:p>
          <w:p w:rsidR="00564C2D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64C2D">
              <w:rPr>
                <w:sz w:val="24"/>
                <w:szCs w:val="24"/>
              </w:rPr>
              <w:t>.04</w:t>
            </w:r>
          </w:p>
          <w:p w:rsidR="00564C2D" w:rsidRPr="00B52F69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64C2D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21767E" w:rsidRPr="00B52F69" w:rsidTr="0021767E">
        <w:trPr>
          <w:trHeight w:val="8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21767E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7E" w:rsidRPr="00B52F69" w:rsidRDefault="0021767E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21767E" w:rsidRPr="00B52F69" w:rsidRDefault="0021767E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5AA" w:rsidRPr="005E7C82" w:rsidRDefault="009D35AA" w:rsidP="009D35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2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  <w:p w:rsidR="009D35AA" w:rsidRDefault="009D35AA" w:rsidP="009D35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7E" w:rsidRPr="005E7C82" w:rsidRDefault="0021767E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21767E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7E" w:rsidRPr="00B52F69" w:rsidRDefault="0021767E" w:rsidP="0010239A">
            <w:pPr>
              <w:rPr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BE3393" w:rsidP="0010239A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21767E" w:rsidRDefault="0021767E" w:rsidP="0010239A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10239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21767E" w:rsidRPr="00B52F69" w:rsidTr="005E7C82">
        <w:trPr>
          <w:trHeight w:val="12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7E" w:rsidRDefault="0021767E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67E" w:rsidRPr="00B52F69" w:rsidRDefault="0021767E" w:rsidP="009A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  <w:p w:rsidR="0021767E" w:rsidRDefault="0021767E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21767E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67E" w:rsidRDefault="0021767E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BE3393" w:rsidP="0021767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21767E">
              <w:rPr>
                <w:sz w:val="24"/>
                <w:szCs w:val="24"/>
              </w:rPr>
              <w:t>.05</w:t>
            </w:r>
          </w:p>
          <w:p w:rsidR="0021767E" w:rsidRDefault="00BE3393" w:rsidP="0021767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1767E">
              <w:rPr>
                <w:sz w:val="24"/>
                <w:szCs w:val="24"/>
              </w:rPr>
              <w:t>.05</w:t>
            </w:r>
          </w:p>
          <w:p w:rsidR="0021767E" w:rsidRDefault="00BE3393" w:rsidP="0021767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1767E">
              <w:rPr>
                <w:sz w:val="24"/>
                <w:szCs w:val="24"/>
              </w:rPr>
              <w:t>.05</w:t>
            </w:r>
          </w:p>
          <w:p w:rsidR="0021767E" w:rsidRDefault="0021767E" w:rsidP="0021767E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Pr="00B52F69" w:rsidRDefault="0021767E" w:rsidP="0010239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CF44DD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работа № 9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28-1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(3 часа)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Единицы длины.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Единицы массы.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Единицы времени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математический 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7E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1767E" w:rsidRDefault="00BE3393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1767E" w:rsidRDefault="0046399F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169DB" w:rsidRPr="0021767E" w:rsidRDefault="00A169DB" w:rsidP="0021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97251C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46399F"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Pr="00B52F69" w:rsidRDefault="0046399F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пропедевтика (7</w:t>
            </w:r>
            <w:r w:rsidR="0097251C"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97251C" w:rsidRPr="00B52F69" w:rsidRDefault="0097251C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51C" w:rsidRPr="00B52F69" w:rsidRDefault="00F23B88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</w:t>
            </w:r>
            <w:r w:rsidR="0097251C"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 10 по итогам года</w:t>
            </w:r>
          </w:p>
          <w:p w:rsidR="0097251C" w:rsidRPr="00B52F69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C82" w:rsidRDefault="005E7C82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51C" w:rsidRPr="00B52F69" w:rsidRDefault="0046399F" w:rsidP="0010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B" w:rsidRDefault="0046399F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6399F" w:rsidRPr="00B52F69" w:rsidRDefault="0046399F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46399F" w:rsidP="005E7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271195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5E7C82" w:rsidRDefault="0097251C" w:rsidP="001023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C82">
              <w:rPr>
                <w:rFonts w:ascii="Times New Roman" w:hAnsi="Times New Roman" w:cs="Times New Roman"/>
                <w:sz w:val="24"/>
                <w:szCs w:val="24"/>
              </w:rPr>
              <w:t>Предложения с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F76470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21767E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F76470" w:rsidRPr="00B52F69" w:rsidRDefault="00F76470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1C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A169DB" w:rsidP="00217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Неравенство с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46399F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Default="0021767E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470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  <w:p w:rsidR="00F76470" w:rsidRPr="00B52F69" w:rsidRDefault="00F76470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1C" w:rsidRPr="00B52F69" w:rsidRDefault="0097251C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195" w:rsidRPr="00B52F69" w:rsidTr="005E7C8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Pr="0021767E" w:rsidRDefault="0021767E" w:rsidP="00217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6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Pr="00B52F69" w:rsidRDefault="00271195" w:rsidP="0010239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Default="00271195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Default="00F76470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2176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95" w:rsidRPr="00B52F69" w:rsidRDefault="00271195" w:rsidP="00102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7F" w:rsidRPr="00B52F69" w:rsidRDefault="00F7477F" w:rsidP="000019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01968" w:rsidRPr="00B52F69" w:rsidRDefault="00001968" w:rsidP="00001968">
      <w:pPr>
        <w:pStyle w:val="Style15"/>
        <w:widowControl/>
        <w:spacing w:line="240" w:lineRule="auto"/>
        <w:ind w:left="357"/>
        <w:contextualSpacing/>
        <w:rPr>
          <w:rStyle w:val="FontStyle44"/>
          <w:sz w:val="24"/>
          <w:szCs w:val="24"/>
        </w:rPr>
      </w:pPr>
    </w:p>
    <w:p w:rsidR="00001968" w:rsidRPr="00B52F69" w:rsidRDefault="00001968" w:rsidP="00001968">
      <w:pPr>
        <w:pStyle w:val="Style15"/>
        <w:widowControl/>
        <w:spacing w:line="240" w:lineRule="auto"/>
        <w:contextualSpacing/>
        <w:rPr>
          <w:rStyle w:val="FontStyle44"/>
          <w:sz w:val="24"/>
          <w:szCs w:val="24"/>
        </w:rPr>
      </w:pPr>
    </w:p>
    <w:p w:rsidR="00001968" w:rsidRPr="00B52F69" w:rsidRDefault="00001968" w:rsidP="00001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7C1" w:rsidRPr="00B52F69" w:rsidRDefault="004C57C1" w:rsidP="00DD35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16041" w:rsidRPr="00B52F69" w:rsidRDefault="00C1604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399F" w:rsidRPr="00B52F69" w:rsidRDefault="0046399F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CF44DD" w:rsidRPr="00C16041" w:rsidRDefault="00CF44DD" w:rsidP="00C160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160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Контрольно-измерительные  материалы.</w:t>
      </w:r>
    </w:p>
    <w:p w:rsidR="00C16041" w:rsidRPr="00B52F69" w:rsidRDefault="00C16041" w:rsidP="00CF44D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8930"/>
        <w:gridCol w:w="3685"/>
      </w:tblGrid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ата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итогам повторения</w:t>
            </w: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4DD" w:rsidRPr="00B52F69" w:rsidRDefault="00C54E03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9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итогам 1 четверти</w:t>
            </w: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4DD" w:rsidRPr="00B52F69" w:rsidRDefault="00C54E03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</w:t>
            </w:r>
            <w:bookmarkStart w:id="0" w:name="_GoBack"/>
            <w:bookmarkEnd w:id="0"/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10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ысяча»</w:t>
            </w:r>
          </w:p>
        </w:tc>
        <w:tc>
          <w:tcPr>
            <w:tcW w:w="3685" w:type="dxa"/>
          </w:tcPr>
          <w:p w:rsidR="00CF44DD" w:rsidRPr="00B52F69" w:rsidRDefault="009D35AA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3.12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итогам 2 четверти</w:t>
            </w: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4DD" w:rsidRPr="00B52F69" w:rsidRDefault="009D35AA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5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12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о теме «Умножение на однозначное число»</w:t>
            </w:r>
          </w:p>
        </w:tc>
        <w:tc>
          <w:tcPr>
            <w:tcW w:w="3685" w:type="dxa"/>
          </w:tcPr>
          <w:p w:rsidR="00CF44DD" w:rsidRPr="00B52F69" w:rsidRDefault="009D35AA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5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2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CF44DD" w:rsidRPr="00B52F69" w:rsidRDefault="00CF44DD" w:rsidP="00CF4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№6 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>по теме «Деление на однозначное число»</w:t>
            </w:r>
          </w:p>
        </w:tc>
        <w:tc>
          <w:tcPr>
            <w:tcW w:w="3685" w:type="dxa"/>
          </w:tcPr>
          <w:p w:rsidR="00CF44DD" w:rsidRPr="00B52F69" w:rsidRDefault="00C16041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06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3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итогам 3четверти</w:t>
            </w: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4DD" w:rsidRPr="00B52F69" w:rsidRDefault="009D35AA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3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E52A78" w:rsidRPr="00B52F69" w:rsidRDefault="00E52A78" w:rsidP="00E5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4DD" w:rsidRPr="00B52F69" w:rsidRDefault="00E52A78" w:rsidP="00E5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</w:t>
            </w: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685" w:type="dxa"/>
          </w:tcPr>
          <w:p w:rsidR="00CF44DD" w:rsidRPr="00B52F69" w:rsidRDefault="00E52A78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</w:tr>
      <w:tr w:rsidR="00CF44DD" w:rsidRPr="00B52F69" w:rsidTr="006A7E32">
        <w:trPr>
          <w:trHeight w:val="649"/>
        </w:trPr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4DD" w:rsidRPr="00B52F69" w:rsidRDefault="00CF44DD" w:rsidP="006A7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   работа</w:t>
            </w:r>
            <w:r w:rsidR="009D3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</w:t>
            </w:r>
            <w:r w:rsidR="009D35AA"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8</w:t>
            </w:r>
            <w:r w:rsidR="009D35AA"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на двузначное число»</w:t>
            </w: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4DD" w:rsidRPr="00B52F69" w:rsidRDefault="00E52A78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7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4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8930" w:type="dxa"/>
          </w:tcPr>
          <w:p w:rsidR="00CF44DD" w:rsidRPr="00B52F69" w:rsidRDefault="00CF44DD" w:rsidP="00CF4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 9</w:t>
            </w:r>
            <w:r w:rsidRPr="00B52F6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задач</w:t>
            </w:r>
          </w:p>
        </w:tc>
        <w:tc>
          <w:tcPr>
            <w:tcW w:w="3685" w:type="dxa"/>
          </w:tcPr>
          <w:p w:rsidR="00CF44DD" w:rsidRPr="00B52F69" w:rsidRDefault="00E52A78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4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</w:tc>
      </w:tr>
      <w:tr w:rsidR="00CF44DD" w:rsidRPr="00B52F69" w:rsidTr="006A7E32">
        <w:tc>
          <w:tcPr>
            <w:tcW w:w="1101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работа № 10 по итогам года</w:t>
            </w:r>
          </w:p>
          <w:p w:rsidR="00CF44DD" w:rsidRPr="00B52F69" w:rsidRDefault="00CF44DD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F44DD" w:rsidRPr="00B52F69" w:rsidRDefault="00C16041" w:rsidP="006A7E3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2</w:t>
            </w:r>
            <w:r w:rsidR="00CF44DD" w:rsidRPr="00B52F6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05</w:t>
            </w:r>
          </w:p>
        </w:tc>
      </w:tr>
    </w:tbl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C57C1" w:rsidRPr="00B52F69" w:rsidRDefault="004C57C1" w:rsidP="00F7477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sectPr w:rsidR="004C57C1" w:rsidRPr="00B52F69" w:rsidSect="0010239A">
      <w:headerReference w:type="even" r:id="rId8"/>
      <w:footerReference w:type="default" r:id="rId9"/>
      <w:pgSz w:w="16838" w:h="11906" w:orient="landscape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7B" w:rsidRDefault="0098407B" w:rsidP="0069326D">
      <w:pPr>
        <w:spacing w:after="0" w:line="240" w:lineRule="auto"/>
      </w:pPr>
      <w:r>
        <w:separator/>
      </w:r>
    </w:p>
  </w:endnote>
  <w:endnote w:type="continuationSeparator" w:id="1">
    <w:p w:rsidR="0098407B" w:rsidRDefault="0098407B" w:rsidP="0069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547"/>
      <w:docPartObj>
        <w:docPartGallery w:val="Page Numbers (Bottom of Page)"/>
        <w:docPartUnique/>
      </w:docPartObj>
    </w:sdtPr>
    <w:sdtContent>
      <w:p w:rsidR="00F23B88" w:rsidRDefault="00282E5A">
        <w:pPr>
          <w:pStyle w:val="a9"/>
          <w:jc w:val="center"/>
        </w:pPr>
        <w:fldSimple w:instr=" PAGE   \* MERGEFORMAT ">
          <w:r w:rsidR="00FB3135">
            <w:rPr>
              <w:noProof/>
            </w:rPr>
            <w:t>1</w:t>
          </w:r>
        </w:fldSimple>
      </w:p>
    </w:sdtContent>
  </w:sdt>
  <w:p w:rsidR="00073DFA" w:rsidRDefault="00073D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7B" w:rsidRDefault="0098407B" w:rsidP="0069326D">
      <w:pPr>
        <w:spacing w:after="0" w:line="240" w:lineRule="auto"/>
      </w:pPr>
      <w:r>
        <w:separator/>
      </w:r>
    </w:p>
  </w:footnote>
  <w:footnote w:type="continuationSeparator" w:id="1">
    <w:p w:rsidR="0098407B" w:rsidRDefault="0098407B" w:rsidP="0069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FA" w:rsidRDefault="00073DFA">
    <w:pPr>
      <w:pStyle w:val="Style3"/>
      <w:widowControl/>
      <w:ind w:left="775"/>
      <w:jc w:val="both"/>
      <w:rPr>
        <w:rStyle w:val="FontStyle38"/>
      </w:rPr>
    </w:pPr>
    <w:r>
      <w:rPr>
        <w:rStyle w:val="FontStyle38"/>
      </w:rPr>
      <w:t>Пояснительная запи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1265F2"/>
    <w:multiLevelType w:val="hybridMultilevel"/>
    <w:tmpl w:val="C25C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7CA1"/>
    <w:multiLevelType w:val="hybridMultilevel"/>
    <w:tmpl w:val="A748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E26BE"/>
    <w:multiLevelType w:val="multilevel"/>
    <w:tmpl w:val="EE0A9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A2568DF"/>
    <w:multiLevelType w:val="hybridMultilevel"/>
    <w:tmpl w:val="08A4E346"/>
    <w:lvl w:ilvl="0" w:tplc="80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C94"/>
    <w:multiLevelType w:val="hybridMultilevel"/>
    <w:tmpl w:val="8C005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5155B"/>
    <w:multiLevelType w:val="multilevel"/>
    <w:tmpl w:val="0C88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1C0382"/>
    <w:multiLevelType w:val="hybridMultilevel"/>
    <w:tmpl w:val="D16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15D1D"/>
    <w:multiLevelType w:val="hybridMultilevel"/>
    <w:tmpl w:val="A718D6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823207F"/>
    <w:multiLevelType w:val="hybridMultilevel"/>
    <w:tmpl w:val="DCD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5E97"/>
    <w:multiLevelType w:val="hybridMultilevel"/>
    <w:tmpl w:val="3154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E2E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D4F0FB6"/>
    <w:multiLevelType w:val="hybridMultilevel"/>
    <w:tmpl w:val="F292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231D1"/>
    <w:multiLevelType w:val="hybridMultilevel"/>
    <w:tmpl w:val="D4A442B2"/>
    <w:lvl w:ilvl="0" w:tplc="80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A4DD7"/>
    <w:multiLevelType w:val="hybridMultilevel"/>
    <w:tmpl w:val="F21E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449C7"/>
    <w:multiLevelType w:val="hybridMultilevel"/>
    <w:tmpl w:val="414C6C00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02161"/>
    <w:multiLevelType w:val="hybridMultilevel"/>
    <w:tmpl w:val="889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449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8776EE5"/>
    <w:multiLevelType w:val="hybridMultilevel"/>
    <w:tmpl w:val="78F6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17C5A"/>
    <w:multiLevelType w:val="hybridMultilevel"/>
    <w:tmpl w:val="8A5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D516B"/>
    <w:multiLevelType w:val="hybridMultilevel"/>
    <w:tmpl w:val="183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73093"/>
    <w:multiLevelType w:val="hybridMultilevel"/>
    <w:tmpl w:val="2B6E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433E14"/>
    <w:multiLevelType w:val="hybridMultilevel"/>
    <w:tmpl w:val="67EC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77327"/>
    <w:multiLevelType w:val="hybridMultilevel"/>
    <w:tmpl w:val="583C5632"/>
    <w:lvl w:ilvl="0" w:tplc="3A867B9E">
      <w:start w:val="65535"/>
      <w:numFmt w:val="bullet"/>
      <w:lvlText w:val="•"/>
      <w:lvlJc w:val="left"/>
      <w:pPr>
        <w:ind w:left="11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>
    <w:nsid w:val="495E5C3D"/>
    <w:multiLevelType w:val="hybridMultilevel"/>
    <w:tmpl w:val="4C0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BB13DF"/>
    <w:multiLevelType w:val="hybridMultilevel"/>
    <w:tmpl w:val="E6F8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D1B5B"/>
    <w:multiLevelType w:val="hybridMultilevel"/>
    <w:tmpl w:val="38964C3A"/>
    <w:lvl w:ilvl="0" w:tplc="80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31511"/>
    <w:multiLevelType w:val="hybridMultilevel"/>
    <w:tmpl w:val="F984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511C7384"/>
    <w:multiLevelType w:val="hybridMultilevel"/>
    <w:tmpl w:val="AC54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90D45"/>
    <w:multiLevelType w:val="hybridMultilevel"/>
    <w:tmpl w:val="A6E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31CD7"/>
    <w:multiLevelType w:val="multilevel"/>
    <w:tmpl w:val="310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B055C"/>
    <w:multiLevelType w:val="multilevel"/>
    <w:tmpl w:val="9D6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116E5C"/>
    <w:multiLevelType w:val="hybridMultilevel"/>
    <w:tmpl w:val="6D50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8368A"/>
    <w:multiLevelType w:val="hybridMultilevel"/>
    <w:tmpl w:val="835A7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370087"/>
    <w:multiLevelType w:val="hybridMultilevel"/>
    <w:tmpl w:val="D8B2A1F4"/>
    <w:lvl w:ilvl="0" w:tplc="3A867B9E">
      <w:start w:val="65535"/>
      <w:numFmt w:val="bullet"/>
      <w:lvlText w:val="•"/>
      <w:lvlJc w:val="left"/>
      <w:pPr>
        <w:ind w:left="111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8">
    <w:nsid w:val="78564142"/>
    <w:multiLevelType w:val="hybridMultilevel"/>
    <w:tmpl w:val="F92A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E6E9E"/>
    <w:multiLevelType w:val="hybridMultilevel"/>
    <w:tmpl w:val="D708ECA8"/>
    <w:lvl w:ilvl="0" w:tplc="9ED83B8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70DEB"/>
    <w:multiLevelType w:val="hybridMultilevel"/>
    <w:tmpl w:val="FC4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17B71"/>
    <w:multiLevelType w:val="hybridMultilevel"/>
    <w:tmpl w:val="EE060ED2"/>
    <w:lvl w:ilvl="0" w:tplc="801AC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1"/>
  </w:num>
  <w:num w:numId="4">
    <w:abstractNumId w:val="29"/>
  </w:num>
  <w:num w:numId="5">
    <w:abstractNumId w:val="40"/>
  </w:num>
  <w:num w:numId="6">
    <w:abstractNumId w:val="18"/>
  </w:num>
  <w:num w:numId="7">
    <w:abstractNumId w:val="32"/>
  </w:num>
  <w:num w:numId="8">
    <w:abstractNumId w:val="16"/>
  </w:num>
  <w:num w:numId="9">
    <w:abstractNumId w:val="38"/>
  </w:num>
  <w:num w:numId="10">
    <w:abstractNumId w:val="36"/>
  </w:num>
  <w:num w:numId="11">
    <w:abstractNumId w:val="31"/>
  </w:num>
  <w:num w:numId="12">
    <w:abstractNumId w:val="27"/>
  </w:num>
  <w:num w:numId="13">
    <w:abstractNumId w:val="10"/>
  </w:num>
  <w:num w:numId="14">
    <w:abstractNumId w:val="20"/>
  </w:num>
  <w:num w:numId="15">
    <w:abstractNumId w:val="4"/>
  </w:num>
  <w:num w:numId="16">
    <w:abstractNumId w:val="11"/>
  </w:num>
  <w:num w:numId="17">
    <w:abstractNumId w:val="14"/>
  </w:num>
  <w:num w:numId="18">
    <w:abstractNumId w:val="22"/>
  </w:num>
  <w:num w:numId="19">
    <w:abstractNumId w:val="30"/>
  </w:num>
  <w:num w:numId="20">
    <w:abstractNumId w:val="15"/>
  </w:num>
  <w:num w:numId="21">
    <w:abstractNumId w:val="28"/>
  </w:num>
  <w:num w:numId="22">
    <w:abstractNumId w:val="41"/>
  </w:num>
  <w:num w:numId="23">
    <w:abstractNumId w:val="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13"/>
  </w:num>
  <w:num w:numId="28">
    <w:abstractNumId w:val="24"/>
  </w:num>
  <w:num w:numId="29">
    <w:abstractNumId w:val="3"/>
  </w:num>
  <w:num w:numId="30">
    <w:abstractNumId w:val="17"/>
  </w:num>
  <w:num w:numId="31">
    <w:abstractNumId w:val="9"/>
  </w:num>
  <w:num w:numId="32">
    <w:abstractNumId w:val="2"/>
  </w:num>
  <w:num w:numId="33">
    <w:abstractNumId w:val="5"/>
  </w:num>
  <w:num w:numId="34">
    <w:abstractNumId w:val="8"/>
  </w:num>
  <w:num w:numId="35">
    <w:abstractNumId w:val="34"/>
  </w:num>
  <w:num w:numId="36">
    <w:abstractNumId w:val="33"/>
  </w:num>
  <w:num w:numId="37">
    <w:abstractNumId w:val="7"/>
  </w:num>
  <w:num w:numId="3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7"/>
  </w:num>
  <w:num w:numId="41">
    <w:abstractNumId w:val="25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43">
    <w:abstractNumId w:val="1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229"/>
    <w:rsid w:val="00001968"/>
    <w:rsid w:val="00004A06"/>
    <w:rsid w:val="00005C11"/>
    <w:rsid w:val="000060F4"/>
    <w:rsid w:val="00007986"/>
    <w:rsid w:val="0005580E"/>
    <w:rsid w:val="00073607"/>
    <w:rsid w:val="00073DFA"/>
    <w:rsid w:val="000A0142"/>
    <w:rsid w:val="000A107B"/>
    <w:rsid w:val="000A366B"/>
    <w:rsid w:val="000A3EE0"/>
    <w:rsid w:val="000F6B8C"/>
    <w:rsid w:val="0010239A"/>
    <w:rsid w:val="00107A56"/>
    <w:rsid w:val="001122BE"/>
    <w:rsid w:val="00170E48"/>
    <w:rsid w:val="001A006A"/>
    <w:rsid w:val="001B0F6B"/>
    <w:rsid w:val="001C2613"/>
    <w:rsid w:val="001E08D0"/>
    <w:rsid w:val="001E76BE"/>
    <w:rsid w:val="001F018F"/>
    <w:rsid w:val="0021767E"/>
    <w:rsid w:val="002303B5"/>
    <w:rsid w:val="00271195"/>
    <w:rsid w:val="00282E5A"/>
    <w:rsid w:val="002C4B1E"/>
    <w:rsid w:val="002F447D"/>
    <w:rsid w:val="00337A6C"/>
    <w:rsid w:val="00345392"/>
    <w:rsid w:val="00371748"/>
    <w:rsid w:val="00387F9E"/>
    <w:rsid w:val="003A4837"/>
    <w:rsid w:val="003B532D"/>
    <w:rsid w:val="003E0534"/>
    <w:rsid w:val="004005BB"/>
    <w:rsid w:val="004251AE"/>
    <w:rsid w:val="00435ED8"/>
    <w:rsid w:val="0046399F"/>
    <w:rsid w:val="00464155"/>
    <w:rsid w:val="00466CBA"/>
    <w:rsid w:val="00482A30"/>
    <w:rsid w:val="00487125"/>
    <w:rsid w:val="004B716D"/>
    <w:rsid w:val="004C19B1"/>
    <w:rsid w:val="004C57C1"/>
    <w:rsid w:val="004D421E"/>
    <w:rsid w:val="005023CB"/>
    <w:rsid w:val="005039D2"/>
    <w:rsid w:val="00507FDE"/>
    <w:rsid w:val="00511B1E"/>
    <w:rsid w:val="00530004"/>
    <w:rsid w:val="0054659C"/>
    <w:rsid w:val="00552593"/>
    <w:rsid w:val="0055333E"/>
    <w:rsid w:val="0055476C"/>
    <w:rsid w:val="00564C2D"/>
    <w:rsid w:val="00566293"/>
    <w:rsid w:val="00566B2E"/>
    <w:rsid w:val="00571D9E"/>
    <w:rsid w:val="005D503C"/>
    <w:rsid w:val="005E42EB"/>
    <w:rsid w:val="005E7C82"/>
    <w:rsid w:val="005F6F65"/>
    <w:rsid w:val="00610A3D"/>
    <w:rsid w:val="00613CD3"/>
    <w:rsid w:val="00627134"/>
    <w:rsid w:val="00627773"/>
    <w:rsid w:val="00635287"/>
    <w:rsid w:val="00642729"/>
    <w:rsid w:val="00671240"/>
    <w:rsid w:val="006875B4"/>
    <w:rsid w:val="00690219"/>
    <w:rsid w:val="00692332"/>
    <w:rsid w:val="0069326D"/>
    <w:rsid w:val="006947E5"/>
    <w:rsid w:val="006A2262"/>
    <w:rsid w:val="006A4A74"/>
    <w:rsid w:val="006A7E32"/>
    <w:rsid w:val="006B3FFA"/>
    <w:rsid w:val="006B6D6A"/>
    <w:rsid w:val="006D03BE"/>
    <w:rsid w:val="006D46C3"/>
    <w:rsid w:val="007068A6"/>
    <w:rsid w:val="00732625"/>
    <w:rsid w:val="00736B00"/>
    <w:rsid w:val="00752258"/>
    <w:rsid w:val="00793CE4"/>
    <w:rsid w:val="007A1C36"/>
    <w:rsid w:val="007A2C95"/>
    <w:rsid w:val="007A35CE"/>
    <w:rsid w:val="007B71D7"/>
    <w:rsid w:val="007C771D"/>
    <w:rsid w:val="007D298A"/>
    <w:rsid w:val="007D545A"/>
    <w:rsid w:val="007E68F5"/>
    <w:rsid w:val="008102DF"/>
    <w:rsid w:val="00814564"/>
    <w:rsid w:val="00820546"/>
    <w:rsid w:val="00837039"/>
    <w:rsid w:val="008447FE"/>
    <w:rsid w:val="008854A9"/>
    <w:rsid w:val="0088591D"/>
    <w:rsid w:val="008867A9"/>
    <w:rsid w:val="008A128B"/>
    <w:rsid w:val="008A36B6"/>
    <w:rsid w:val="008C4FD9"/>
    <w:rsid w:val="008D108D"/>
    <w:rsid w:val="008D3E16"/>
    <w:rsid w:val="008D5C22"/>
    <w:rsid w:val="00912248"/>
    <w:rsid w:val="00916730"/>
    <w:rsid w:val="00922229"/>
    <w:rsid w:val="00935D82"/>
    <w:rsid w:val="00937FDC"/>
    <w:rsid w:val="00947CAA"/>
    <w:rsid w:val="0095446E"/>
    <w:rsid w:val="00954917"/>
    <w:rsid w:val="009650CF"/>
    <w:rsid w:val="0097251C"/>
    <w:rsid w:val="0098407B"/>
    <w:rsid w:val="009A1175"/>
    <w:rsid w:val="009A3601"/>
    <w:rsid w:val="009B1939"/>
    <w:rsid w:val="009C7A38"/>
    <w:rsid w:val="009C7F89"/>
    <w:rsid w:val="009D35AA"/>
    <w:rsid w:val="009E00F0"/>
    <w:rsid w:val="009F19E1"/>
    <w:rsid w:val="00A14D64"/>
    <w:rsid w:val="00A169DB"/>
    <w:rsid w:val="00A5376B"/>
    <w:rsid w:val="00A74CE9"/>
    <w:rsid w:val="00AA6A3E"/>
    <w:rsid w:val="00AA7BDF"/>
    <w:rsid w:val="00AB0A00"/>
    <w:rsid w:val="00B23E2E"/>
    <w:rsid w:val="00B52F69"/>
    <w:rsid w:val="00B577BC"/>
    <w:rsid w:val="00B63AC4"/>
    <w:rsid w:val="00B80B0A"/>
    <w:rsid w:val="00BB470F"/>
    <w:rsid w:val="00BC76A1"/>
    <w:rsid w:val="00BD4422"/>
    <w:rsid w:val="00BD5CFE"/>
    <w:rsid w:val="00BE3393"/>
    <w:rsid w:val="00BF6112"/>
    <w:rsid w:val="00C007BE"/>
    <w:rsid w:val="00C11250"/>
    <w:rsid w:val="00C16041"/>
    <w:rsid w:val="00C16BA4"/>
    <w:rsid w:val="00C37399"/>
    <w:rsid w:val="00C54E03"/>
    <w:rsid w:val="00C61561"/>
    <w:rsid w:val="00C92748"/>
    <w:rsid w:val="00CA3806"/>
    <w:rsid w:val="00CA3CFA"/>
    <w:rsid w:val="00CA5B60"/>
    <w:rsid w:val="00CB4B13"/>
    <w:rsid w:val="00CD6384"/>
    <w:rsid w:val="00CE30A5"/>
    <w:rsid w:val="00CE7272"/>
    <w:rsid w:val="00CF44DD"/>
    <w:rsid w:val="00CF5FDE"/>
    <w:rsid w:val="00D0588D"/>
    <w:rsid w:val="00D11469"/>
    <w:rsid w:val="00D16D09"/>
    <w:rsid w:val="00D20AF0"/>
    <w:rsid w:val="00D31FC8"/>
    <w:rsid w:val="00D36BAB"/>
    <w:rsid w:val="00D436A2"/>
    <w:rsid w:val="00D515A8"/>
    <w:rsid w:val="00D61DF0"/>
    <w:rsid w:val="00D63089"/>
    <w:rsid w:val="00D67231"/>
    <w:rsid w:val="00DD3562"/>
    <w:rsid w:val="00DE0D3D"/>
    <w:rsid w:val="00DF40EA"/>
    <w:rsid w:val="00E00740"/>
    <w:rsid w:val="00E33ECA"/>
    <w:rsid w:val="00E52A78"/>
    <w:rsid w:val="00E63401"/>
    <w:rsid w:val="00E73022"/>
    <w:rsid w:val="00EB342E"/>
    <w:rsid w:val="00EB5DF5"/>
    <w:rsid w:val="00EE20B6"/>
    <w:rsid w:val="00F04CF2"/>
    <w:rsid w:val="00F23B88"/>
    <w:rsid w:val="00F46A30"/>
    <w:rsid w:val="00F554D5"/>
    <w:rsid w:val="00F5704F"/>
    <w:rsid w:val="00F6696D"/>
    <w:rsid w:val="00F71521"/>
    <w:rsid w:val="00F7477F"/>
    <w:rsid w:val="00F76470"/>
    <w:rsid w:val="00F859D5"/>
    <w:rsid w:val="00FA1D52"/>
    <w:rsid w:val="00FA1EFE"/>
    <w:rsid w:val="00FB3135"/>
    <w:rsid w:val="00FB4FA1"/>
    <w:rsid w:val="00FC3124"/>
    <w:rsid w:val="00FD7489"/>
    <w:rsid w:val="00FF2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6D"/>
  </w:style>
  <w:style w:type="paragraph" w:styleId="1">
    <w:name w:val="heading 1"/>
    <w:basedOn w:val="a"/>
    <w:next w:val="a"/>
    <w:link w:val="10"/>
    <w:qFormat/>
    <w:rsid w:val="0069021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90219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690219"/>
    <w:pPr>
      <w:keepNext/>
      <w:widowControl w:val="0"/>
      <w:spacing w:before="240" w:after="60" w:line="312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69021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69021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6902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69021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90219"/>
    <w:pPr>
      <w:keepNext/>
      <w:spacing w:after="0" w:line="240" w:lineRule="auto"/>
      <w:ind w:left="690" w:firstLine="942"/>
      <w:jc w:val="both"/>
      <w:outlineLvl w:val="7"/>
    </w:pPr>
    <w:rPr>
      <w:rFonts w:ascii="Franklin Gothic Medium" w:eastAsia="Times New Roman" w:hAnsi="Franklin Gothic Medium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2229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922229"/>
    <w:pPr>
      <w:widowControl w:val="0"/>
      <w:autoSpaceDE w:val="0"/>
      <w:autoSpaceDN w:val="0"/>
      <w:adjustRightInd w:val="0"/>
      <w:spacing w:after="0" w:line="347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22229"/>
    <w:pPr>
      <w:widowControl w:val="0"/>
      <w:autoSpaceDE w:val="0"/>
      <w:autoSpaceDN w:val="0"/>
      <w:adjustRightInd w:val="0"/>
      <w:spacing w:after="0" w:line="336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2229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22229"/>
    <w:pPr>
      <w:widowControl w:val="0"/>
      <w:autoSpaceDE w:val="0"/>
      <w:autoSpaceDN w:val="0"/>
      <w:adjustRightInd w:val="0"/>
      <w:spacing w:after="0" w:line="297" w:lineRule="exact"/>
      <w:ind w:firstLine="15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22229"/>
    <w:pPr>
      <w:widowControl w:val="0"/>
      <w:autoSpaceDE w:val="0"/>
      <w:autoSpaceDN w:val="0"/>
      <w:adjustRightInd w:val="0"/>
      <w:spacing w:after="0" w:line="480" w:lineRule="exact"/>
      <w:ind w:hanging="162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22229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2229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2229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1"/>
    <w:uiPriority w:val="99"/>
    <w:rsid w:val="0092222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1"/>
    <w:uiPriority w:val="99"/>
    <w:rsid w:val="009222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1"/>
    <w:uiPriority w:val="99"/>
    <w:rsid w:val="00922229"/>
    <w:rPr>
      <w:rFonts w:ascii="Arial Narrow" w:hAnsi="Arial Narrow" w:cs="Arial Narrow"/>
      <w:i/>
      <w:iCs/>
      <w:sz w:val="22"/>
      <w:szCs w:val="22"/>
    </w:rPr>
  </w:style>
  <w:style w:type="character" w:customStyle="1" w:styleId="FontStyle40">
    <w:name w:val="Font Style40"/>
    <w:basedOn w:val="a1"/>
    <w:uiPriority w:val="99"/>
    <w:rsid w:val="0092222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41">
    <w:name w:val="Font Style41"/>
    <w:basedOn w:val="a1"/>
    <w:uiPriority w:val="99"/>
    <w:rsid w:val="009222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1"/>
    <w:uiPriority w:val="99"/>
    <w:rsid w:val="0092222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1"/>
    <w:uiPriority w:val="99"/>
    <w:rsid w:val="009222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1"/>
    <w:uiPriority w:val="99"/>
    <w:rsid w:val="00922229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1"/>
    <w:uiPriority w:val="99"/>
    <w:rsid w:val="00922229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916730"/>
    <w:pPr>
      <w:ind w:left="720"/>
      <w:contextualSpacing/>
    </w:pPr>
  </w:style>
  <w:style w:type="paragraph" w:styleId="a5">
    <w:name w:val="No Spacing"/>
    <w:uiPriority w:val="1"/>
    <w:qFormat/>
    <w:rsid w:val="00CF5FDE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5">
    <w:name w:val="Font Style45"/>
    <w:basedOn w:val="a1"/>
    <w:uiPriority w:val="99"/>
    <w:rsid w:val="00CF5FDE"/>
    <w:rPr>
      <w:rFonts w:ascii="Times New Roman" w:hAnsi="Times New Roman" w:cs="Times New Roman"/>
      <w:b/>
      <w:bCs/>
      <w:sz w:val="16"/>
      <w:szCs w:val="16"/>
    </w:rPr>
  </w:style>
  <w:style w:type="table" w:styleId="a6">
    <w:name w:val="Table Grid"/>
    <w:basedOn w:val="a2"/>
    <w:rsid w:val="00400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Курсив"/>
    <w:basedOn w:val="a1"/>
    <w:rsid w:val="004005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8">
    <w:name w:val="Основной текст_"/>
    <w:basedOn w:val="a1"/>
    <w:link w:val="58"/>
    <w:rsid w:val="007326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8">
    <w:name w:val="Основной текст58"/>
    <w:basedOn w:val="a"/>
    <w:link w:val="a8"/>
    <w:rsid w:val="00732625"/>
    <w:pPr>
      <w:shd w:val="clear" w:color="auto" w:fill="FFFFFF"/>
      <w:spacing w:after="0" w:line="274" w:lineRule="exact"/>
      <w:ind w:hanging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60">
    <w:name w:val="Font Style60"/>
    <w:basedOn w:val="a1"/>
    <w:uiPriority w:val="99"/>
    <w:rsid w:val="0069021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6902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902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690219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69021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69021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rsid w:val="0069021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69021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90219"/>
    <w:rPr>
      <w:rFonts w:ascii="Franklin Gothic Medium" w:eastAsia="Times New Roman" w:hAnsi="Franklin Gothic Medium" w:cs="Times New Roman"/>
      <w:i/>
      <w:iCs/>
      <w:sz w:val="24"/>
      <w:szCs w:val="24"/>
    </w:rPr>
  </w:style>
  <w:style w:type="paragraph" w:styleId="a9">
    <w:name w:val="footer"/>
    <w:basedOn w:val="a"/>
    <w:link w:val="aa"/>
    <w:uiPriority w:val="99"/>
    <w:rsid w:val="006902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69021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69021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c">
    <w:name w:val="Основной текст Знак"/>
    <w:basedOn w:val="a1"/>
    <w:link w:val="ab"/>
    <w:rsid w:val="00690219"/>
    <w:rPr>
      <w:rFonts w:ascii="Times New Roman" w:eastAsia="Times New Roman" w:hAnsi="Times New Roman" w:cs="Times New Roman"/>
      <w:sz w:val="36"/>
      <w:szCs w:val="20"/>
    </w:rPr>
  </w:style>
  <w:style w:type="numbering" w:customStyle="1" w:styleId="11">
    <w:name w:val="Нет списка1"/>
    <w:next w:val="a3"/>
    <w:uiPriority w:val="99"/>
    <w:semiHidden/>
    <w:unhideWhenUsed/>
    <w:rsid w:val="00690219"/>
  </w:style>
  <w:style w:type="paragraph" w:styleId="a0">
    <w:name w:val="Body Text Indent"/>
    <w:basedOn w:val="a"/>
    <w:link w:val="ad"/>
    <w:unhideWhenUsed/>
    <w:rsid w:val="0069021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1"/>
    <w:link w:val="a0"/>
    <w:rsid w:val="0069021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12"/>
    <w:qFormat/>
    <w:rsid w:val="006902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1"/>
    <w:uiPriority w:val="10"/>
    <w:rsid w:val="00690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basedOn w:val="a1"/>
    <w:link w:val="ae"/>
    <w:locked/>
    <w:rsid w:val="006902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nhideWhenUsed/>
    <w:rsid w:val="0069021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69021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nhideWhenUsed/>
    <w:rsid w:val="00690219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69021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690219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90219"/>
    <w:rPr>
      <w:rFonts w:ascii="Times New Roman" w:eastAsia="Times New Roman" w:hAnsi="Times New Roman" w:cs="Times New Roman"/>
      <w:sz w:val="16"/>
      <w:szCs w:val="16"/>
    </w:rPr>
  </w:style>
  <w:style w:type="paragraph" w:customStyle="1" w:styleId="33">
    <w:name w:val="Заголовок 3+"/>
    <w:basedOn w:val="a"/>
    <w:rsid w:val="0069021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0">
    <w:name w:val="page number"/>
    <w:basedOn w:val="a1"/>
    <w:rsid w:val="00690219"/>
  </w:style>
  <w:style w:type="paragraph" w:styleId="af1">
    <w:name w:val="footnote text"/>
    <w:basedOn w:val="a"/>
    <w:link w:val="af2"/>
    <w:rsid w:val="00690219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69021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rsid w:val="00690219"/>
    <w:rPr>
      <w:vertAlign w:val="superscript"/>
    </w:rPr>
  </w:style>
  <w:style w:type="paragraph" w:styleId="af4">
    <w:name w:val="header"/>
    <w:basedOn w:val="a"/>
    <w:link w:val="af5"/>
    <w:rsid w:val="00690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690219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выноски Знак"/>
    <w:basedOn w:val="a1"/>
    <w:link w:val="af7"/>
    <w:locked/>
    <w:rsid w:val="00690219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69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6902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219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</w:rPr>
  </w:style>
  <w:style w:type="character" w:customStyle="1" w:styleId="14">
    <w:name w:val="Знак Знак1"/>
    <w:basedOn w:val="a1"/>
    <w:rsid w:val="00690219"/>
    <w:rPr>
      <w:rFonts w:eastAsia="Times New Roman"/>
      <w:lang w:eastAsia="ru-RU"/>
    </w:rPr>
  </w:style>
  <w:style w:type="paragraph" w:customStyle="1" w:styleId="Zag5BoldIt2mm">
    <w:name w:val="Zag_5 Bold/It_2 mm"/>
    <w:rsid w:val="00690219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BoldIt">
    <w:name w:val="Zag_4 Bold/It"/>
    <w:rsid w:val="00690219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esed">
    <w:name w:val="text_besed"/>
    <w:rsid w:val="00690219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690219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8">
    <w:name w:val="Текст примечания Знак"/>
    <w:basedOn w:val="a1"/>
    <w:link w:val="af9"/>
    <w:rsid w:val="00690219"/>
    <w:rPr>
      <w:rFonts w:eastAsiaTheme="minorHAnsi"/>
      <w:lang w:eastAsia="en-US"/>
    </w:rPr>
  </w:style>
  <w:style w:type="paragraph" w:styleId="af9">
    <w:name w:val="annotation text"/>
    <w:basedOn w:val="a"/>
    <w:link w:val="af8"/>
    <w:rsid w:val="00690219"/>
    <w:pPr>
      <w:spacing w:after="0" w:line="240" w:lineRule="auto"/>
    </w:pPr>
    <w:rPr>
      <w:rFonts w:eastAsiaTheme="minorHAnsi"/>
      <w:lang w:eastAsia="en-US"/>
    </w:rPr>
  </w:style>
  <w:style w:type="character" w:customStyle="1" w:styleId="16">
    <w:name w:val="Текст примечания Знак1"/>
    <w:basedOn w:val="a1"/>
    <w:uiPriority w:val="99"/>
    <w:semiHidden/>
    <w:rsid w:val="00690219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rsid w:val="00690219"/>
    <w:rPr>
      <w:rFonts w:eastAsiaTheme="minorHAnsi"/>
      <w:b/>
      <w:bCs/>
      <w:lang w:eastAsia="en-US"/>
    </w:rPr>
  </w:style>
  <w:style w:type="paragraph" w:styleId="afb">
    <w:name w:val="annotation subject"/>
    <w:basedOn w:val="af9"/>
    <w:next w:val="af9"/>
    <w:link w:val="afa"/>
    <w:rsid w:val="00690219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690219"/>
    <w:rPr>
      <w:b/>
      <w:bCs/>
      <w:sz w:val="20"/>
      <w:szCs w:val="20"/>
    </w:rPr>
  </w:style>
  <w:style w:type="character" w:customStyle="1" w:styleId="afc">
    <w:name w:val="Схема документа Знак"/>
    <w:basedOn w:val="a1"/>
    <w:link w:val="afd"/>
    <w:semiHidden/>
    <w:rsid w:val="006902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d">
    <w:name w:val="Document Map"/>
    <w:basedOn w:val="a"/>
    <w:link w:val="afc"/>
    <w:semiHidden/>
    <w:rsid w:val="006902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1"/>
    <w:uiPriority w:val="99"/>
    <w:semiHidden/>
    <w:rsid w:val="00690219"/>
    <w:rPr>
      <w:rFonts w:ascii="Tahoma" w:hAnsi="Tahoma" w:cs="Tahoma"/>
      <w:sz w:val="16"/>
      <w:szCs w:val="16"/>
    </w:rPr>
  </w:style>
  <w:style w:type="paragraph" w:styleId="afe">
    <w:name w:val="Block Text"/>
    <w:basedOn w:val="a"/>
    <w:rsid w:val="00690219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72"/>
      <w:szCs w:val="72"/>
    </w:rPr>
  </w:style>
  <w:style w:type="paragraph" w:styleId="34">
    <w:name w:val="Body Text 3"/>
    <w:basedOn w:val="a"/>
    <w:link w:val="35"/>
    <w:unhideWhenUsed/>
    <w:rsid w:val="0069021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690219"/>
    <w:rPr>
      <w:rFonts w:ascii="Calibri" w:eastAsia="Times New Roman" w:hAnsi="Calibri" w:cs="Times New Roman"/>
      <w:sz w:val="16"/>
      <w:szCs w:val="16"/>
    </w:rPr>
  </w:style>
  <w:style w:type="paragraph" w:customStyle="1" w:styleId="Style">
    <w:name w:val="Style"/>
    <w:rsid w:val="00690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В рамочке"/>
    <w:basedOn w:val="a"/>
    <w:rsid w:val="00690219"/>
    <w:pPr>
      <w:framePr w:hSpace="181" w:vSpace="181" w:wrap="around" w:vAnchor="text" w:hAnchor="text" w:y="1"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ain">
    <w:name w:val="_main"/>
    <w:autoRedefine/>
    <w:rsid w:val="00690219"/>
    <w:pPr>
      <w:keepLines/>
      <w:spacing w:after="0" w:line="220" w:lineRule="exact"/>
      <w:ind w:left="851"/>
      <w:jc w:val="both"/>
    </w:pPr>
    <w:rPr>
      <w:rFonts w:ascii="Times New Roman" w:eastAsia="Times New Roman" w:hAnsi="Times New Roman" w:cs="Times New Roman"/>
      <w:bCs/>
      <w:sz w:val="21"/>
      <w:szCs w:val="21"/>
    </w:rPr>
  </w:style>
  <w:style w:type="paragraph" w:customStyle="1" w:styleId="head1">
    <w:name w:val="_head1"/>
    <w:autoRedefine/>
    <w:rsid w:val="00690219"/>
    <w:pPr>
      <w:spacing w:before="139" w:after="139" w:line="240" w:lineRule="auto"/>
      <w:ind w:left="851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19">
    <w:name w:val="Знак1"/>
    <w:basedOn w:val="a"/>
    <w:rsid w:val="006902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34">
    <w:name w:val="Font Style34"/>
    <w:basedOn w:val="a1"/>
    <w:uiPriority w:val="99"/>
    <w:rsid w:val="00690219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690219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1"/>
    <w:rsid w:val="0069021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1"/>
    <w:rsid w:val="00690219"/>
    <w:rPr>
      <w:rFonts w:ascii="Sylfaen" w:hAnsi="Sylfaen" w:cs="Sylfaen"/>
      <w:sz w:val="20"/>
      <w:szCs w:val="20"/>
    </w:rPr>
  </w:style>
  <w:style w:type="character" w:customStyle="1" w:styleId="FontStyle16">
    <w:name w:val="Font Style16"/>
    <w:basedOn w:val="a1"/>
    <w:rsid w:val="00690219"/>
    <w:rPr>
      <w:rFonts w:ascii="Sylfaen" w:hAnsi="Sylfaen" w:cs="Sylfaen"/>
      <w:b/>
      <w:bCs/>
      <w:sz w:val="20"/>
      <w:szCs w:val="20"/>
    </w:rPr>
  </w:style>
  <w:style w:type="character" w:styleId="aff0">
    <w:name w:val="Strong"/>
    <w:basedOn w:val="a1"/>
    <w:uiPriority w:val="99"/>
    <w:qFormat/>
    <w:rsid w:val="00690219"/>
    <w:rPr>
      <w:b/>
      <w:bCs/>
    </w:rPr>
  </w:style>
  <w:style w:type="paragraph" w:customStyle="1" w:styleId="1a">
    <w:name w:val="Стиль1"/>
    <w:basedOn w:val="a"/>
    <w:link w:val="1b"/>
    <w:qFormat/>
    <w:rsid w:val="0069021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b">
    <w:name w:val="Стиль1 Знак"/>
    <w:basedOn w:val="a1"/>
    <w:link w:val="1a"/>
    <w:rsid w:val="006902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styleId="aff1">
    <w:name w:val="Emphasis"/>
    <w:basedOn w:val="a1"/>
    <w:qFormat/>
    <w:rsid w:val="00690219"/>
    <w:rPr>
      <w:rFonts w:ascii="Calibri" w:hAnsi="Calibri"/>
      <w:b/>
      <w:i/>
      <w:iCs/>
    </w:rPr>
  </w:style>
  <w:style w:type="numbering" w:customStyle="1" w:styleId="25">
    <w:name w:val="Нет списка2"/>
    <w:next w:val="a3"/>
    <w:semiHidden/>
    <w:rsid w:val="00690219"/>
  </w:style>
  <w:style w:type="character" w:styleId="aff2">
    <w:name w:val="Hyperlink"/>
    <w:rsid w:val="00690219"/>
    <w:rPr>
      <w:color w:val="0000FF"/>
      <w:u w:val="single"/>
    </w:rPr>
  </w:style>
  <w:style w:type="character" w:styleId="aff3">
    <w:name w:val="FollowedHyperlink"/>
    <w:rsid w:val="00690219"/>
    <w:rPr>
      <w:color w:val="800080"/>
      <w:u w:val="single"/>
    </w:rPr>
  </w:style>
  <w:style w:type="paragraph" w:styleId="aff4">
    <w:name w:val="Normal (Web)"/>
    <w:basedOn w:val="a"/>
    <w:uiPriority w:val="99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6902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Zag11">
    <w:name w:val="Zag_11"/>
    <w:uiPriority w:val="99"/>
    <w:rsid w:val="00690219"/>
  </w:style>
  <w:style w:type="paragraph" w:customStyle="1" w:styleId="Zag2">
    <w:name w:val="Zag_2"/>
    <w:basedOn w:val="a"/>
    <w:uiPriority w:val="99"/>
    <w:rsid w:val="006902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6902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1">
    <w:name w:val="c1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690219"/>
  </w:style>
  <w:style w:type="paragraph" w:customStyle="1" w:styleId="c27">
    <w:name w:val="c27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690219"/>
  </w:style>
  <w:style w:type="character" w:customStyle="1" w:styleId="c24">
    <w:name w:val="c24"/>
    <w:rsid w:val="00690219"/>
  </w:style>
  <w:style w:type="character" w:customStyle="1" w:styleId="c26">
    <w:name w:val="c26"/>
    <w:rsid w:val="00690219"/>
  </w:style>
  <w:style w:type="paragraph" w:customStyle="1" w:styleId="c20">
    <w:name w:val="c20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690219"/>
  </w:style>
  <w:style w:type="paragraph" w:customStyle="1" w:styleId="c16">
    <w:name w:val="c16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rsid w:val="00690219"/>
  </w:style>
  <w:style w:type="paragraph" w:customStyle="1" w:styleId="c8">
    <w:name w:val="c8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69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6">
    <w:name w:val="Нет списка3"/>
    <w:next w:val="a3"/>
    <w:semiHidden/>
    <w:rsid w:val="00690219"/>
  </w:style>
  <w:style w:type="table" w:customStyle="1" w:styleId="1c">
    <w:name w:val="Сетка таблицы1"/>
    <w:basedOn w:val="a2"/>
    <w:next w:val="a6"/>
    <w:rsid w:val="0069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semiHidden/>
    <w:rsid w:val="00690219"/>
  </w:style>
  <w:style w:type="table" w:customStyle="1" w:styleId="26">
    <w:name w:val="Сетка таблицы2"/>
    <w:basedOn w:val="a2"/>
    <w:next w:val="a6"/>
    <w:rsid w:val="0069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"/>
    <w:rsid w:val="006902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numbering" w:customStyle="1" w:styleId="51">
    <w:name w:val="Нет списка5"/>
    <w:next w:val="a3"/>
    <w:semiHidden/>
    <w:rsid w:val="00690219"/>
  </w:style>
  <w:style w:type="table" w:customStyle="1" w:styleId="37">
    <w:name w:val="Сетка таблицы3"/>
    <w:basedOn w:val="a2"/>
    <w:next w:val="a6"/>
    <w:rsid w:val="00690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690219"/>
  </w:style>
  <w:style w:type="paragraph" w:customStyle="1" w:styleId="ParagraphStyle">
    <w:name w:val="Paragraph Style"/>
    <w:rsid w:val="00937F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17">
    <w:name w:val="Font Style17"/>
    <w:basedOn w:val="a1"/>
    <w:rsid w:val="009E00F0"/>
    <w:rPr>
      <w:rFonts w:ascii="Arial" w:hAnsi="Arial" w:cs="Arial"/>
      <w:sz w:val="16"/>
      <w:szCs w:val="16"/>
    </w:rPr>
  </w:style>
  <w:style w:type="paragraph" w:customStyle="1" w:styleId="Style18">
    <w:name w:val="Style18"/>
    <w:basedOn w:val="a"/>
    <w:uiPriority w:val="99"/>
    <w:rsid w:val="009E00F0"/>
    <w:pPr>
      <w:widowControl w:val="0"/>
      <w:autoSpaceDE w:val="0"/>
      <w:autoSpaceDN w:val="0"/>
      <w:adjustRightInd w:val="0"/>
      <w:spacing w:after="0" w:line="259" w:lineRule="exact"/>
      <w:ind w:firstLine="542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a1"/>
    <w:uiPriority w:val="99"/>
    <w:rsid w:val="009E00F0"/>
    <w:rPr>
      <w:rFonts w:ascii="Arial" w:hAnsi="Arial" w:cs="Arial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9E00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75">
    <w:name w:val="Font Style75"/>
    <w:basedOn w:val="a1"/>
    <w:uiPriority w:val="99"/>
    <w:rsid w:val="009E00F0"/>
    <w:rPr>
      <w:rFonts w:ascii="Arial" w:hAnsi="Arial" w:cs="Arial"/>
      <w:b/>
      <w:bCs/>
      <w:sz w:val="20"/>
      <w:szCs w:val="20"/>
    </w:rPr>
  </w:style>
  <w:style w:type="character" w:customStyle="1" w:styleId="FontStyle92">
    <w:name w:val="Font Style92"/>
    <w:basedOn w:val="a1"/>
    <w:uiPriority w:val="99"/>
    <w:rsid w:val="007068A6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1"/>
    <w:rsid w:val="0088591D"/>
  </w:style>
  <w:style w:type="character" w:customStyle="1" w:styleId="FontStyle221">
    <w:name w:val="Font Style221"/>
    <w:basedOn w:val="a1"/>
    <w:rsid w:val="007A2C95"/>
    <w:rPr>
      <w:rFonts w:ascii="Times New Roman" w:hAnsi="Times New Roman" w:cs="Times New Roman"/>
      <w:b/>
      <w:bCs/>
      <w:sz w:val="18"/>
      <w:szCs w:val="18"/>
    </w:rPr>
  </w:style>
  <w:style w:type="character" w:customStyle="1" w:styleId="WW8Num11z1">
    <w:name w:val="WW8Num11z1"/>
    <w:rsid w:val="006A7E3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F2F4-140F-489E-AD51-7E0BCC86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Ирина</cp:lastModifiedBy>
  <cp:revision>67</cp:revision>
  <cp:lastPrinted>2018-10-11T10:51:00Z</cp:lastPrinted>
  <dcterms:created xsi:type="dcterms:W3CDTF">2015-08-05T14:02:00Z</dcterms:created>
  <dcterms:modified xsi:type="dcterms:W3CDTF">2019-01-10T11:40:00Z</dcterms:modified>
</cp:coreProperties>
</file>